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178B" w14:textId="3026648A" w:rsidR="00887A22" w:rsidRPr="00887A22" w:rsidRDefault="00887A22" w:rsidP="00887A2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color w:val="000000"/>
          <w:lang w:eastAsia="hr-HR"/>
        </w:rPr>
        <w:t>Osobe koje su zadovoljile kriterije iz Javnog poziva za iskaz interesa za sudjelovanje u projektu „</w:t>
      </w:r>
      <w:r w:rsidR="00764B12">
        <w:rPr>
          <w:rFonts w:ascii="Calibri" w:eastAsia="Times New Roman" w:hAnsi="Calibri" w:cs="Calibri"/>
          <w:color w:val="000000"/>
          <w:lang w:eastAsia="hr-HR"/>
        </w:rPr>
        <w:t>Pruži ruku</w:t>
      </w:r>
      <w:r w:rsidR="003A2656">
        <w:rPr>
          <w:rFonts w:ascii="Calibri" w:eastAsia="Times New Roman" w:hAnsi="Calibri" w:cs="Calibri"/>
          <w:color w:val="000000"/>
          <w:lang w:eastAsia="hr-HR"/>
        </w:rPr>
        <w:t xml:space="preserve"> – nisi sam</w:t>
      </w:r>
      <w:r w:rsidRPr="00887A22">
        <w:rPr>
          <w:rFonts w:ascii="Calibri" w:eastAsia="Times New Roman" w:hAnsi="Calibri" w:cs="Calibri"/>
          <w:color w:val="000000"/>
          <w:lang w:eastAsia="hr-HR"/>
        </w:rPr>
        <w:t>“ , Kodni broj: SF.3.4.11.01.0</w:t>
      </w:r>
      <w:r w:rsidR="003A2656">
        <w:rPr>
          <w:rFonts w:ascii="Calibri" w:eastAsia="Times New Roman" w:hAnsi="Calibri" w:cs="Calibri"/>
          <w:color w:val="000000"/>
          <w:lang w:eastAsia="hr-HR"/>
        </w:rPr>
        <w:t>396</w:t>
      </w:r>
      <w:r w:rsidRPr="00887A22">
        <w:rPr>
          <w:rFonts w:ascii="Calibri" w:eastAsia="Times New Roman" w:hAnsi="Calibri" w:cs="Calibri"/>
          <w:color w:val="000000"/>
          <w:lang w:eastAsia="hr-HR"/>
        </w:rPr>
        <w:t>, za ostvarivanje usluge potpore i podrške nalaze se na Rang listi prema datumu i vremenu zaprimanja.</w:t>
      </w:r>
    </w:p>
    <w:p w14:paraId="33A823C9" w14:textId="77777777" w:rsidR="00887A22" w:rsidRPr="00887A22" w:rsidRDefault="00887A22" w:rsidP="00887A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71AC43" w14:textId="77777777" w:rsidR="00887A22" w:rsidRPr="00887A22" w:rsidRDefault="00887A22" w:rsidP="00887A2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r-HR"/>
        </w:rPr>
        <w:t>RANG LISTA</w:t>
      </w:r>
    </w:p>
    <w:p w14:paraId="27EA62CE" w14:textId="77777777" w:rsidR="00887A22" w:rsidRPr="00887A22" w:rsidRDefault="00887A22" w:rsidP="0088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DD31DB" w14:textId="4560CA66" w:rsidR="00887A22" w:rsidRPr="00887A22" w:rsidRDefault="00887A22" w:rsidP="00887A2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color w:val="000000"/>
          <w:lang w:eastAsia="hr-HR"/>
        </w:rPr>
        <w:t>osoba koje su ostvarile uvjete za sudjelovanje u projektu „</w:t>
      </w:r>
      <w:r w:rsidR="003A2656">
        <w:rPr>
          <w:rFonts w:ascii="Calibri" w:eastAsia="Times New Roman" w:hAnsi="Calibri" w:cs="Calibri"/>
          <w:color w:val="000000"/>
          <w:lang w:eastAsia="hr-HR"/>
        </w:rPr>
        <w:t>Pruži ruku</w:t>
      </w:r>
      <w:r w:rsidR="00A54B13">
        <w:rPr>
          <w:rFonts w:ascii="Calibri" w:eastAsia="Times New Roman" w:hAnsi="Calibri" w:cs="Calibri"/>
          <w:color w:val="000000"/>
          <w:lang w:eastAsia="hr-HR"/>
        </w:rPr>
        <w:t xml:space="preserve"> – nisi sam</w:t>
      </w:r>
      <w:r w:rsidRPr="00887A22">
        <w:rPr>
          <w:rFonts w:ascii="Calibri" w:eastAsia="Times New Roman" w:hAnsi="Calibri" w:cs="Calibri"/>
          <w:color w:val="000000"/>
          <w:lang w:eastAsia="hr-HR"/>
        </w:rPr>
        <w:t>“ , Kodni broj: SF.3.4.11.01.0</w:t>
      </w:r>
      <w:r w:rsidR="00A54B13">
        <w:rPr>
          <w:rFonts w:ascii="Calibri" w:eastAsia="Times New Roman" w:hAnsi="Calibri" w:cs="Calibri"/>
          <w:color w:val="000000"/>
          <w:lang w:eastAsia="hr-HR"/>
        </w:rPr>
        <w:t>396</w:t>
      </w:r>
      <w:r w:rsidRPr="00887A22">
        <w:rPr>
          <w:rFonts w:ascii="Calibri" w:eastAsia="Times New Roman" w:hAnsi="Calibri" w:cs="Calibri"/>
          <w:color w:val="000000"/>
          <w:lang w:eastAsia="hr-HR"/>
        </w:rPr>
        <w:t>,  za ostvarivanje usluge potpore i podrške</w:t>
      </w:r>
    </w:p>
    <w:p w14:paraId="71CE8129" w14:textId="77777777" w:rsidR="00887A22" w:rsidRPr="00887A22" w:rsidRDefault="00887A22" w:rsidP="00887A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3E0399" w14:textId="33833DA4" w:rsidR="00887A22" w:rsidRPr="00887A22" w:rsidRDefault="00887A22" w:rsidP="00887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color w:val="000000"/>
          <w:lang w:eastAsia="hr-HR"/>
        </w:rPr>
        <w:t>Osobe od rednog broja 1. do 1</w:t>
      </w:r>
      <w:r w:rsidR="00A54B13">
        <w:rPr>
          <w:rFonts w:ascii="Calibri" w:eastAsia="Times New Roman" w:hAnsi="Calibri" w:cs="Calibri"/>
          <w:color w:val="000000"/>
          <w:lang w:eastAsia="hr-HR"/>
        </w:rPr>
        <w:t>2</w:t>
      </w:r>
      <w:r w:rsidR="00BD0BD1">
        <w:rPr>
          <w:rFonts w:ascii="Calibri" w:eastAsia="Times New Roman" w:hAnsi="Calibri" w:cs="Calibri"/>
          <w:color w:val="000000"/>
          <w:lang w:eastAsia="hr-HR"/>
        </w:rPr>
        <w:t>6</w:t>
      </w:r>
      <w:r w:rsidRPr="00887A22">
        <w:rPr>
          <w:rFonts w:ascii="Calibri" w:eastAsia="Times New Roman" w:hAnsi="Calibri" w:cs="Calibri"/>
          <w:color w:val="000000"/>
          <w:lang w:eastAsia="hr-HR"/>
        </w:rPr>
        <w:t>. ostvaruju mogućnost pružanja usluge potpore i podrške u trajanju od 01.</w:t>
      </w:r>
    </w:p>
    <w:p w14:paraId="581CC83E" w14:textId="148BD4FE" w:rsidR="00887A22" w:rsidRPr="00887A22" w:rsidRDefault="00374F7F" w:rsidP="00887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lipnja</w:t>
      </w:r>
      <w:r w:rsidR="00887A22" w:rsidRPr="00887A22">
        <w:rPr>
          <w:rFonts w:ascii="Calibri" w:eastAsia="Times New Roman" w:hAnsi="Calibri" w:cs="Calibri"/>
          <w:color w:val="000000"/>
          <w:lang w:eastAsia="hr-HR"/>
        </w:rPr>
        <w:t xml:space="preserve"> 2024. do </w:t>
      </w:r>
      <w:r w:rsidR="00111A7A">
        <w:rPr>
          <w:rFonts w:ascii="Calibri" w:eastAsia="Times New Roman" w:hAnsi="Calibri" w:cs="Calibri"/>
          <w:color w:val="000000"/>
          <w:lang w:eastAsia="hr-HR"/>
        </w:rPr>
        <w:t>31</w:t>
      </w:r>
      <w:r w:rsidR="00887A22" w:rsidRPr="00887A22">
        <w:rPr>
          <w:rFonts w:ascii="Calibri" w:eastAsia="Times New Roman" w:hAnsi="Calibri" w:cs="Calibri"/>
          <w:color w:val="000000"/>
          <w:lang w:eastAsia="hr-HR"/>
        </w:rPr>
        <w:t xml:space="preserve">. </w:t>
      </w:r>
      <w:r w:rsidR="00111A7A">
        <w:rPr>
          <w:rFonts w:ascii="Calibri" w:eastAsia="Times New Roman" w:hAnsi="Calibri" w:cs="Calibri"/>
          <w:color w:val="000000"/>
          <w:lang w:eastAsia="hr-HR"/>
        </w:rPr>
        <w:t>siječnja</w:t>
      </w:r>
      <w:r w:rsidR="00887A22" w:rsidRPr="00887A22">
        <w:rPr>
          <w:rFonts w:ascii="Calibri" w:eastAsia="Times New Roman" w:hAnsi="Calibri" w:cs="Calibri"/>
          <w:color w:val="000000"/>
          <w:lang w:eastAsia="hr-HR"/>
        </w:rPr>
        <w:t xml:space="preserve"> 2027. godine. </w:t>
      </w:r>
    </w:p>
    <w:p w14:paraId="633ACD2F" w14:textId="77777777" w:rsidR="00887A22" w:rsidRPr="00887A22" w:rsidRDefault="00887A22" w:rsidP="0088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E7C08" w14:textId="4C44D5C3" w:rsidR="00887A22" w:rsidRPr="00887A22" w:rsidRDefault="00887A22" w:rsidP="00887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color w:val="000000"/>
          <w:lang w:eastAsia="hr-HR"/>
        </w:rPr>
        <w:t>Na rezervnoj listi nalaze se sve navedene osobe ispod broja 1</w:t>
      </w:r>
      <w:r w:rsidR="006819AD">
        <w:rPr>
          <w:rFonts w:ascii="Calibri" w:eastAsia="Times New Roman" w:hAnsi="Calibri" w:cs="Calibri"/>
          <w:color w:val="000000"/>
          <w:lang w:eastAsia="hr-HR"/>
        </w:rPr>
        <w:t>2</w:t>
      </w:r>
      <w:r w:rsidR="008520EC">
        <w:rPr>
          <w:rFonts w:ascii="Calibri" w:eastAsia="Times New Roman" w:hAnsi="Calibri" w:cs="Calibri"/>
          <w:color w:val="000000"/>
          <w:lang w:eastAsia="hr-HR"/>
        </w:rPr>
        <w:t>6</w:t>
      </w:r>
      <w:r w:rsidRPr="00887A22">
        <w:rPr>
          <w:rFonts w:ascii="Calibri" w:eastAsia="Times New Roman" w:hAnsi="Calibri" w:cs="Calibri"/>
          <w:color w:val="000000"/>
          <w:lang w:eastAsia="hr-HR"/>
        </w:rPr>
        <w:t>. te će iste imati mogućnost sudjelovanja u </w:t>
      </w:r>
    </w:p>
    <w:p w14:paraId="2F4937B1" w14:textId="77777777" w:rsidR="00887A22" w:rsidRPr="00887A22" w:rsidRDefault="00887A22" w:rsidP="00887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color w:val="000000"/>
          <w:lang w:eastAsia="hr-HR"/>
        </w:rPr>
        <w:t>Projektu, odnosno pružanja usluge potpore i podrške u svakodnevnom životu u trenutku kada bude moguće </w:t>
      </w:r>
    </w:p>
    <w:p w14:paraId="26EA53A6" w14:textId="77777777" w:rsidR="00887A22" w:rsidRPr="00887A22" w:rsidRDefault="00887A22" w:rsidP="00887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color w:val="000000"/>
          <w:lang w:eastAsia="hr-HR"/>
        </w:rPr>
        <w:t>uključiti novog sudionika u projekt.</w:t>
      </w:r>
    </w:p>
    <w:p w14:paraId="0697D2B0" w14:textId="77777777" w:rsidR="00887A22" w:rsidRPr="00887A22" w:rsidRDefault="00887A22" w:rsidP="0088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7A5314" w14:textId="77777777" w:rsidR="00887A22" w:rsidRPr="00887A22" w:rsidRDefault="00887A22" w:rsidP="00887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color w:val="000000"/>
          <w:lang w:eastAsia="hr-HR"/>
        </w:rPr>
        <w:t>Na rang listi se ne nalaze osobe koje nisu zadovoljile kriterije iz Javnog poziva za iskaz interesa.</w:t>
      </w:r>
    </w:p>
    <w:p w14:paraId="34D1CF07" w14:textId="77777777" w:rsidR="00887A22" w:rsidRPr="00887A22" w:rsidRDefault="00887A22" w:rsidP="0088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001230" w14:textId="77777777" w:rsidR="00887A22" w:rsidRPr="00887A22" w:rsidRDefault="00887A22" w:rsidP="00887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hr-HR"/>
        </w:rPr>
        <w:t>Rang lista:</w:t>
      </w:r>
    </w:p>
    <w:p w14:paraId="4DC6A2B0" w14:textId="77777777" w:rsidR="00887A22" w:rsidRPr="00887A22" w:rsidRDefault="00887A22" w:rsidP="0088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904"/>
        <w:gridCol w:w="2002"/>
        <w:gridCol w:w="1323"/>
        <w:gridCol w:w="2126"/>
      </w:tblGrid>
      <w:tr w:rsidR="00887A22" w:rsidRPr="00887A22" w14:paraId="03A595B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C1F77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6CA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 zaprimanja</w:t>
            </w:r>
          </w:p>
          <w:p w14:paraId="081B8611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ave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2F61F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ijeme zaprimanja</w:t>
            </w:r>
          </w:p>
          <w:p w14:paraId="5DD8C2B9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ave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32DA3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ABEC5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</w:tr>
      <w:tr w:rsidR="00887A22" w:rsidRPr="00887A22" w14:paraId="521F8F9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E250B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BF02" w14:textId="51529954" w:rsidR="00887A22" w:rsidRPr="00887A22" w:rsidRDefault="000837C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  <w:r w:rsidR="00804E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896B" w14:textId="3A3DF2FF" w:rsidR="00887A22" w:rsidRPr="00887A22" w:rsidRDefault="006F0D0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804E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:</w:t>
            </w:r>
            <w:r w:rsidR="009C24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A89B" w14:textId="6AB22C8B" w:rsidR="00887A22" w:rsidRPr="00887A22" w:rsidRDefault="00A8317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413C" w14:textId="2F7D488D" w:rsidR="00887A22" w:rsidRPr="00887A22" w:rsidRDefault="00A8317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lić</w:t>
            </w:r>
          </w:p>
        </w:tc>
      </w:tr>
      <w:tr w:rsidR="00887A22" w:rsidRPr="00887A22" w14:paraId="19ED56A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53468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405D" w14:textId="6DB86371" w:rsidR="00887A22" w:rsidRPr="00887A22" w:rsidRDefault="00FD16A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0DAB" w14:textId="76F04A6C" w:rsidR="00887A22" w:rsidRPr="00887A22" w:rsidRDefault="00690C0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0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49D0" w14:textId="6754F24D" w:rsidR="00887A22" w:rsidRPr="00887A22" w:rsidRDefault="000B758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9197" w14:textId="148E48CF" w:rsidR="00887A22" w:rsidRPr="00887A22" w:rsidRDefault="00BB210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menić</w:t>
            </w:r>
          </w:p>
        </w:tc>
      </w:tr>
      <w:tr w:rsidR="00887A22" w:rsidRPr="00887A22" w14:paraId="4E9C192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F866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3AD1" w14:textId="29A94BB1" w:rsidR="00887A22" w:rsidRPr="00887A22" w:rsidRDefault="00BB210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54FF" w14:textId="1E02CB6F" w:rsidR="00887A22" w:rsidRPr="00887A22" w:rsidRDefault="00690C0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</w:t>
            </w:r>
            <w:r w:rsidR="002D351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71DB" w14:textId="661446E6" w:rsidR="00887A22" w:rsidRPr="00887A22" w:rsidRDefault="00CE53F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a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D9BE" w14:textId="4AC47C92" w:rsidR="00887A22" w:rsidRPr="00887A22" w:rsidRDefault="00CE53F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sanović</w:t>
            </w:r>
          </w:p>
        </w:tc>
      </w:tr>
      <w:tr w:rsidR="00887A22" w:rsidRPr="00887A22" w14:paraId="4F645E8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EB44E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7EFD2" w14:textId="2332701D" w:rsidR="00887A22" w:rsidRPr="00887A22" w:rsidRDefault="001F7DA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432D" w14:textId="468161ED" w:rsidR="00887A22" w:rsidRPr="00887A22" w:rsidRDefault="002D351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E0CD" w14:textId="3B474911" w:rsidR="00887A22" w:rsidRPr="00887A22" w:rsidRDefault="001F7DA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DEEF1" w14:textId="561698BC" w:rsidR="00887A22" w:rsidRPr="00887A22" w:rsidRDefault="001F7DA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kčević</w:t>
            </w:r>
          </w:p>
        </w:tc>
      </w:tr>
      <w:tr w:rsidR="00887A22" w:rsidRPr="00887A22" w14:paraId="586A586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C409B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5E0A" w14:textId="42DF9908" w:rsidR="00887A22" w:rsidRPr="00887A22" w:rsidRDefault="007A563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7668" w14:textId="26926D3A" w:rsidR="00887A22" w:rsidRPr="00887A22" w:rsidRDefault="002D351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4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4646" w14:textId="5B176D6E" w:rsidR="00887A22" w:rsidRPr="00887A22" w:rsidRDefault="00CE0C8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l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EB1B" w14:textId="27DDDD3B" w:rsidR="00887A22" w:rsidRPr="00887A22" w:rsidRDefault="00CE0C8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čković</w:t>
            </w:r>
          </w:p>
        </w:tc>
      </w:tr>
      <w:tr w:rsidR="00887A22" w:rsidRPr="00887A22" w14:paraId="440FC1A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43D7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3458" w14:textId="34FAB35F" w:rsidR="00887A22" w:rsidRPr="00887A22" w:rsidRDefault="00CE0C8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F860" w14:textId="79AF9614" w:rsidR="00887A22" w:rsidRPr="00887A22" w:rsidRDefault="002D351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5</w:t>
            </w:r>
            <w:r w:rsidR="00106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54A3" w14:textId="18A10FB7" w:rsidR="00887A22" w:rsidRPr="00887A22" w:rsidRDefault="00713CF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E248" w14:textId="49130449" w:rsidR="00887A22" w:rsidRPr="00887A22" w:rsidRDefault="00713CF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žnjević</w:t>
            </w:r>
          </w:p>
        </w:tc>
      </w:tr>
      <w:tr w:rsidR="00887A22" w:rsidRPr="00887A22" w14:paraId="142F8DC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8AF9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41BB" w14:textId="61A0E65A" w:rsidR="00887A22" w:rsidRPr="00887A22" w:rsidRDefault="002A7C8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8385" w14:textId="68798EA8" w:rsidR="00887A22" w:rsidRPr="00887A22" w:rsidRDefault="00ED554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:</w:t>
            </w:r>
            <w:r w:rsidR="00E06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3DF6" w14:textId="1E4B2F03" w:rsidR="00887A22" w:rsidRPr="00887A22" w:rsidRDefault="00ED554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ivoj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AEC7F" w14:textId="1684ED99" w:rsidR="00887A22" w:rsidRPr="00887A22" w:rsidRDefault="00ED554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kica</w:t>
            </w:r>
          </w:p>
        </w:tc>
      </w:tr>
      <w:tr w:rsidR="00887A22" w:rsidRPr="00887A22" w14:paraId="4980C480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6D6C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CFC9" w14:textId="28878A26" w:rsidR="00887A22" w:rsidRPr="00887A22" w:rsidRDefault="00D11DB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F5C3" w14:textId="19BA962C" w:rsidR="00887A22" w:rsidRPr="00887A22" w:rsidRDefault="008C4A5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:</w:t>
            </w:r>
            <w:r w:rsidR="00E06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05F7" w14:textId="5F662E1A" w:rsidR="00887A22" w:rsidRPr="00887A22" w:rsidRDefault="008C4A5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p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C38D" w14:textId="65B290A1" w:rsidR="00887A22" w:rsidRPr="00887A22" w:rsidRDefault="008C4A5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lub</w:t>
            </w:r>
          </w:p>
        </w:tc>
      </w:tr>
      <w:tr w:rsidR="00887A22" w:rsidRPr="00887A22" w14:paraId="60BE6F97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F38E4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6D3A" w14:textId="08101209" w:rsidR="00887A22" w:rsidRPr="00887A22" w:rsidRDefault="00CB53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2135" w14:textId="5097E254" w:rsidR="00887A22" w:rsidRPr="00887A22" w:rsidRDefault="00A623B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</w:t>
            </w:r>
            <w:r w:rsidR="00106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BF7FA" w14:textId="32CF0960" w:rsidR="00887A22" w:rsidRPr="00887A22" w:rsidRDefault="003164E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DFE7" w14:textId="7CB9DF02" w:rsidR="00887A22" w:rsidRPr="00887A22" w:rsidRDefault="003164E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škir</w:t>
            </w:r>
          </w:p>
        </w:tc>
      </w:tr>
      <w:tr w:rsidR="00887A22" w:rsidRPr="00887A22" w14:paraId="1DE0CE2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BE96C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877D" w14:textId="050772CD" w:rsidR="00887A22" w:rsidRPr="00887A22" w:rsidRDefault="003164E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8832D" w14:textId="0FAF28A3" w:rsidR="00887A22" w:rsidRPr="00887A22" w:rsidRDefault="003164E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</w:t>
            </w:r>
            <w:r w:rsidR="001061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3B1A" w14:textId="53675811" w:rsidR="00887A22" w:rsidRPr="00887A22" w:rsidRDefault="000711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a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218C" w14:textId="77446ED2" w:rsidR="00887A22" w:rsidRPr="00887A22" w:rsidRDefault="000711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škir</w:t>
            </w:r>
          </w:p>
        </w:tc>
      </w:tr>
      <w:tr w:rsidR="00887A22" w:rsidRPr="00887A22" w14:paraId="2C9F155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277C7" w14:textId="4A1D9EDD" w:rsidR="00887A22" w:rsidRPr="00392DE0" w:rsidRDefault="00887A22" w:rsidP="00392DE0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9E88D" w14:textId="41965EB4" w:rsidR="00887A22" w:rsidRPr="00887A22" w:rsidRDefault="000711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7291" w14:textId="3B38CDFC" w:rsidR="00887A22" w:rsidRPr="00887A22" w:rsidRDefault="004C23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</w:t>
            </w:r>
            <w:r w:rsidR="00C565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FC92" w14:textId="38AB713D" w:rsidR="00887A22" w:rsidRPr="00887A22" w:rsidRDefault="004C23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22FD" w14:textId="3A71FD1D" w:rsidR="00887A22" w:rsidRPr="00887A22" w:rsidRDefault="004C23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njenović</w:t>
            </w:r>
          </w:p>
        </w:tc>
      </w:tr>
      <w:tr w:rsidR="00887A22" w:rsidRPr="00887A22" w14:paraId="6E812EE6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32EE7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54E0" w14:textId="6A823ABA" w:rsidR="00887A22" w:rsidRPr="00887A22" w:rsidRDefault="00610D4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B9B8" w14:textId="4E06317D" w:rsidR="00887A22" w:rsidRPr="00887A22" w:rsidRDefault="00610D4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</w:t>
            </w:r>
            <w:r w:rsidR="00C565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7EFE" w14:textId="63B4A1C5" w:rsidR="00887A22" w:rsidRPr="00887A22" w:rsidRDefault="00DE3D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A420" w14:textId="5EAD8CA5" w:rsidR="00887A22" w:rsidRPr="00887A22" w:rsidRDefault="00DE3D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leta</w:t>
            </w:r>
          </w:p>
        </w:tc>
      </w:tr>
      <w:tr w:rsidR="00887A22" w:rsidRPr="00887A22" w14:paraId="51BB108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10E23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33CC" w14:textId="553CE5AE" w:rsidR="00887A22" w:rsidRPr="00887A22" w:rsidRDefault="0020435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80648" w14:textId="2CC60BF3" w:rsidR="00887A22" w:rsidRPr="00887A22" w:rsidRDefault="0020435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565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0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C4A9" w14:textId="1FB6CED5" w:rsidR="00887A22" w:rsidRPr="00887A22" w:rsidRDefault="009325A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4C54" w14:textId="34A592EA" w:rsidR="00887A22" w:rsidRPr="00887A22" w:rsidRDefault="009325A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zer</w:t>
            </w:r>
          </w:p>
        </w:tc>
      </w:tr>
      <w:tr w:rsidR="00887A22" w:rsidRPr="00887A22" w14:paraId="7CF235C7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6C97E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9933" w14:textId="6F503DC1" w:rsidR="00887A22" w:rsidRPr="00887A22" w:rsidRDefault="009325A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1CBC" w14:textId="341605C5" w:rsidR="00887A22" w:rsidRPr="00887A22" w:rsidRDefault="007A06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565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</w:t>
            </w:r>
            <w:r w:rsidR="00850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1EA7" w14:textId="04900A5B" w:rsidR="00887A22" w:rsidRPr="00887A22" w:rsidRDefault="007A06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urđ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DC03" w14:textId="1A448A1F" w:rsidR="00887A22" w:rsidRPr="00887A22" w:rsidRDefault="00361CC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zer</w:t>
            </w:r>
          </w:p>
        </w:tc>
      </w:tr>
      <w:tr w:rsidR="008E5127" w:rsidRPr="00887A22" w14:paraId="339E692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F27D" w14:textId="6B8397B8" w:rsidR="008E5127" w:rsidRPr="00887A22" w:rsidRDefault="00DF7995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94B1A" w14:textId="4AFD3861" w:rsidR="008E5127" w:rsidRDefault="00C6160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E5EF" w14:textId="080C4C4A" w:rsidR="008E5127" w:rsidRDefault="002A353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F1A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:</w:t>
            </w:r>
            <w:r w:rsidR="00850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D23A" w14:textId="7062DF85" w:rsidR="008E5127" w:rsidRDefault="002E757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AABA" w14:textId="6A5D3F15" w:rsidR="008E5127" w:rsidRDefault="002E757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rtić</w:t>
            </w:r>
          </w:p>
        </w:tc>
      </w:tr>
      <w:tr w:rsidR="007263E1" w:rsidRPr="00887A22" w14:paraId="6D56B20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829B" w14:textId="08714185" w:rsidR="007263E1" w:rsidRPr="00887A22" w:rsidRDefault="00D54AFB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3C8A" w14:textId="169D93C7" w:rsidR="007263E1" w:rsidRDefault="00D54AF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57DE" w14:textId="4301ADB1" w:rsidR="007263E1" w:rsidRDefault="00D54AF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6170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850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C268" w14:textId="759A56D4" w:rsidR="007263E1" w:rsidRDefault="006170D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D2B2" w14:textId="47D9B99C" w:rsidR="007263E1" w:rsidRDefault="006170D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vić</w:t>
            </w:r>
          </w:p>
        </w:tc>
      </w:tr>
      <w:tr w:rsidR="007263E1" w:rsidRPr="00887A22" w14:paraId="2BD8FD80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6D38" w14:textId="0BC1AEC6" w:rsidR="007263E1" w:rsidRPr="00887A22" w:rsidRDefault="006170D8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D814" w14:textId="52C4FF47" w:rsidR="007263E1" w:rsidRDefault="006170D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7632" w14:textId="76E758BE" w:rsidR="007263E1" w:rsidRDefault="00094B9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</w:t>
            </w:r>
            <w:r w:rsidR="00850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2A76" w14:textId="1B419DB0" w:rsidR="007263E1" w:rsidRDefault="00094B9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e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E9F4" w14:textId="30507A07" w:rsidR="007263E1" w:rsidRDefault="00094B9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ičić</w:t>
            </w:r>
          </w:p>
        </w:tc>
      </w:tr>
      <w:tr w:rsidR="007263E1" w:rsidRPr="00887A22" w14:paraId="158516C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F456" w14:textId="2E413F9E" w:rsidR="007263E1" w:rsidRPr="00887A22" w:rsidRDefault="00094B92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4715" w14:textId="6C93F4C9" w:rsidR="007263E1" w:rsidRDefault="00094B9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C12D" w14:textId="555F5644" w:rsidR="007263E1" w:rsidRDefault="000417A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</w:t>
            </w:r>
            <w:r w:rsidR="002512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CBF4E" w14:textId="48CDF5E2" w:rsidR="007263E1" w:rsidRDefault="00A04C1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041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D2A6" w14:textId="15C7D782" w:rsidR="007263E1" w:rsidRDefault="00A04C1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čković</w:t>
            </w:r>
          </w:p>
        </w:tc>
      </w:tr>
      <w:tr w:rsidR="007263E1" w:rsidRPr="00887A22" w14:paraId="74593F3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BA86" w14:textId="2C850B0C" w:rsidR="007263E1" w:rsidRPr="00887A22" w:rsidRDefault="00A04C14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63E6" w14:textId="590F5918" w:rsidR="007263E1" w:rsidRDefault="00A04C1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163" w14:textId="21513906" w:rsidR="007263E1" w:rsidRDefault="0007706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512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04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A412" w14:textId="35E54A3E" w:rsidR="007263E1" w:rsidRDefault="0007706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F8D1" w14:textId="30175C62" w:rsidR="007263E1" w:rsidRDefault="0007706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vran</w:t>
            </w:r>
          </w:p>
        </w:tc>
      </w:tr>
      <w:tr w:rsidR="007263E1" w:rsidRPr="00887A22" w14:paraId="351840C6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991C8" w14:textId="5DE44ED0" w:rsidR="007263E1" w:rsidRPr="00887A22" w:rsidRDefault="00303A83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6E56" w14:textId="647AF815" w:rsidR="007263E1" w:rsidRDefault="00303A8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BA6E" w14:textId="37EEDCD1" w:rsidR="007263E1" w:rsidRDefault="00303A8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512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</w:t>
            </w:r>
            <w:r w:rsidR="00256D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B1B5" w14:textId="0E4314B8" w:rsidR="007263E1" w:rsidRDefault="00303A8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1284" w14:textId="66970436" w:rsidR="007263E1" w:rsidRDefault="0007706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vran</w:t>
            </w:r>
          </w:p>
        </w:tc>
      </w:tr>
      <w:tr w:rsidR="007263E1" w:rsidRPr="00887A22" w14:paraId="34919C65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B825" w14:textId="60B6ABDE" w:rsidR="007263E1" w:rsidRPr="00887A22" w:rsidRDefault="00D00544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2D2C" w14:textId="3D337BFE" w:rsidR="007263E1" w:rsidRDefault="00D0054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5D7A3" w14:textId="2E618AA6" w:rsidR="007263E1" w:rsidRDefault="00D0054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362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E5C36" w14:textId="17075069" w:rsidR="007263E1" w:rsidRDefault="003B27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urđ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4ED9" w14:textId="2F2112CF" w:rsidR="007263E1" w:rsidRDefault="003B27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k</w:t>
            </w:r>
          </w:p>
        </w:tc>
      </w:tr>
      <w:tr w:rsidR="00887A22" w:rsidRPr="00887A22" w14:paraId="3B46C134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61990" w14:textId="5B2D20FF" w:rsidR="00887A22" w:rsidRPr="00887A22" w:rsidRDefault="00380DF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2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9655" w14:textId="0782D407" w:rsidR="00887A22" w:rsidRPr="00887A22" w:rsidRDefault="007B081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1FD0" w14:textId="03713FD2" w:rsidR="00887A22" w:rsidRPr="00887A22" w:rsidRDefault="007875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:</w:t>
            </w:r>
            <w:r w:rsidR="006362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C1560" w14:textId="20E9469D" w:rsidR="00887A22" w:rsidRPr="00887A22" w:rsidRDefault="007875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E12A" w14:textId="603036E8" w:rsidR="00887A22" w:rsidRPr="00887A22" w:rsidRDefault="007875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lać</w:t>
            </w:r>
          </w:p>
        </w:tc>
      </w:tr>
      <w:tr w:rsidR="00887A22" w:rsidRPr="00887A22" w14:paraId="5FDAE8E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EC388" w14:textId="3989BDCD" w:rsidR="00887A22" w:rsidRPr="00887A22" w:rsidRDefault="00380DF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F180" w14:textId="1D3F30BC" w:rsidR="00887A22" w:rsidRPr="00887A22" w:rsidRDefault="004D010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A513" w14:textId="0380D9A4" w:rsidR="00887A22" w:rsidRPr="00887A22" w:rsidRDefault="001D62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:</w:t>
            </w:r>
            <w:r w:rsidR="006F0D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A11E" w14:textId="62E30879" w:rsidR="00887A22" w:rsidRPr="00887A22" w:rsidRDefault="001D62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silj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E639" w14:textId="45A314DD" w:rsidR="00887A22" w:rsidRPr="00887A22" w:rsidRDefault="001D62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bić</w:t>
            </w:r>
            <w:r w:rsidR="00ED45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ugustin</w:t>
            </w:r>
          </w:p>
        </w:tc>
      </w:tr>
      <w:tr w:rsidR="00887A22" w:rsidRPr="00887A22" w14:paraId="7A8DA3F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4E736" w14:textId="60BD46ED" w:rsidR="00887A22" w:rsidRPr="00887A22" w:rsidRDefault="00380DF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FCE6" w14:textId="6BA3F88E" w:rsidR="00887A22" w:rsidRPr="00887A22" w:rsidRDefault="00D20E2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EE2E" w14:textId="04D0EF64" w:rsidR="00887A22" w:rsidRPr="00887A22" w:rsidRDefault="00D20E2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:</w:t>
            </w:r>
            <w:r w:rsidR="006F0D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2065" w14:textId="2A8B326B" w:rsidR="00887A22" w:rsidRPr="00887A22" w:rsidRDefault="00162B7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99AF" w14:textId="7CC68FDB" w:rsidR="00887A22" w:rsidRPr="00887A22" w:rsidRDefault="00162B7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injak</w:t>
            </w:r>
          </w:p>
        </w:tc>
      </w:tr>
      <w:tr w:rsidR="00887A22" w:rsidRPr="00887A22" w14:paraId="38F8DC82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923D0" w14:textId="14DC5C9A" w:rsidR="00887A22" w:rsidRPr="00887A22" w:rsidRDefault="00380DF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5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A2A0" w14:textId="7EB1781A" w:rsidR="00887A22" w:rsidRPr="00887A22" w:rsidRDefault="00162B7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B993" w14:textId="73030E20" w:rsidR="00887A22" w:rsidRPr="00887A22" w:rsidRDefault="003C404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:</w:t>
            </w:r>
            <w:r w:rsidR="006F0D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3A82" w14:textId="576F1087" w:rsidR="00887A22" w:rsidRPr="00887A22" w:rsidRDefault="003C404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5BAE" w14:textId="35915DEF" w:rsidR="00887A22" w:rsidRPr="00887A22" w:rsidRDefault="003C404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avec</w:t>
            </w:r>
          </w:p>
        </w:tc>
      </w:tr>
      <w:tr w:rsidR="00887A22" w:rsidRPr="00887A22" w14:paraId="6E8F347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026D7" w14:textId="3D424205" w:rsidR="00887A22" w:rsidRPr="00887A22" w:rsidRDefault="00380DF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6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E81C" w14:textId="5355FBCD" w:rsidR="00887A22" w:rsidRPr="00887A22" w:rsidRDefault="003C404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6A7D" w14:textId="6DC5F97C" w:rsidR="00887A22" w:rsidRPr="00887A22" w:rsidRDefault="00C23A3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6F0D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:</w:t>
            </w:r>
            <w:r w:rsidR="00A243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21F7" w14:textId="52A46481" w:rsidR="00887A22" w:rsidRPr="00887A22" w:rsidRDefault="00A3663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ndor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D16F" w14:textId="526BBB6D" w:rsidR="00887A22" w:rsidRPr="00887A22" w:rsidRDefault="00F86E40" w:rsidP="00F86E4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saš</w:t>
            </w:r>
          </w:p>
        </w:tc>
      </w:tr>
      <w:tr w:rsidR="00887A22" w:rsidRPr="00887A22" w14:paraId="0CFF070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D7CDA" w14:textId="352AAA1A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  <w:r w:rsidR="00380D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6EB7" w14:textId="030C35A2" w:rsidR="00887A22" w:rsidRPr="00887A22" w:rsidRDefault="00F86E4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532D" w14:textId="4D1EA5F5" w:rsidR="00887A22" w:rsidRPr="00887A22" w:rsidRDefault="0009253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A243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:13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A004" w14:textId="4880101F" w:rsidR="00887A22" w:rsidRPr="00887A22" w:rsidRDefault="00D673A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e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9BE8" w14:textId="16D96220" w:rsidR="00887A22" w:rsidRPr="00887A22" w:rsidRDefault="00D673A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saš</w:t>
            </w:r>
          </w:p>
        </w:tc>
      </w:tr>
      <w:tr w:rsidR="00887A22" w:rsidRPr="00887A22" w14:paraId="508815B7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E2330" w14:textId="7E77B6FC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  <w:r w:rsidR="00380D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BB62" w14:textId="04555F3A" w:rsidR="00887A22" w:rsidRPr="00887A22" w:rsidRDefault="00D673A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7B5E" w14:textId="0F2D644D" w:rsidR="00887A22" w:rsidRPr="00887A22" w:rsidRDefault="0074478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A243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:2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73AD" w14:textId="766318F9" w:rsidR="00887A22" w:rsidRPr="00887A22" w:rsidRDefault="0074478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AC54" w14:textId="305AA6E1" w:rsidR="00887A22" w:rsidRPr="00887A22" w:rsidRDefault="0074478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určić</w:t>
            </w:r>
          </w:p>
        </w:tc>
      </w:tr>
      <w:tr w:rsidR="00887A22" w:rsidRPr="00887A22" w14:paraId="758EA54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E96C" w14:textId="7B7E24CA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  <w:r w:rsidR="00380D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82D7" w14:textId="1E7006DB" w:rsidR="00887A22" w:rsidRPr="00887A22" w:rsidRDefault="004915C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4B32" w14:textId="2F72458C" w:rsidR="00887A22" w:rsidRPr="00887A22" w:rsidRDefault="00B7199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  <w:r w:rsidR="00A243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376C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195E2" w14:textId="61B3B4B3" w:rsidR="00887A22" w:rsidRPr="00887A22" w:rsidRDefault="000A23F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n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B4FA" w14:textId="7BBD545B" w:rsidR="00887A22" w:rsidRPr="00887A22" w:rsidRDefault="000A23F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ović</w:t>
            </w:r>
          </w:p>
        </w:tc>
      </w:tr>
      <w:tr w:rsidR="00887A22" w:rsidRPr="00887A22" w14:paraId="1BA844A9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84393" w14:textId="570594B1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  <w:r w:rsidR="00380D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  <w:r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5F0E" w14:textId="605C2C31" w:rsidR="00887A22" w:rsidRPr="00887A22" w:rsidRDefault="000A23F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7147" w14:textId="246DAB58" w:rsidR="00887A22" w:rsidRPr="00887A22" w:rsidRDefault="001B1B1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:</w:t>
            </w:r>
            <w:r w:rsidR="00376C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9EC9" w14:textId="23AC3C8B" w:rsidR="00887A22" w:rsidRPr="00887A22" w:rsidRDefault="001B1B1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77BD" w14:textId="039C1524" w:rsidR="00887A22" w:rsidRPr="00887A22" w:rsidRDefault="001B1B1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rljac</w:t>
            </w:r>
          </w:p>
        </w:tc>
      </w:tr>
      <w:tr w:rsidR="00887A22" w:rsidRPr="00887A22" w14:paraId="682C1BE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C750" w14:textId="727D220D" w:rsidR="00887A22" w:rsidRPr="00887A22" w:rsidRDefault="00C02EC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1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F937" w14:textId="62124428" w:rsidR="00887A22" w:rsidRPr="00887A22" w:rsidRDefault="001B1B1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92D0" w14:textId="20C43634" w:rsidR="00887A22" w:rsidRPr="00887A22" w:rsidRDefault="00813B2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:</w:t>
            </w:r>
            <w:r w:rsidR="00376C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E1B9E" w14:textId="798F232F" w:rsidR="00887A22" w:rsidRPr="00887A22" w:rsidRDefault="00813B2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63F02" w14:textId="4F09F846" w:rsidR="00887A22" w:rsidRPr="00887A22" w:rsidRDefault="00813B2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eščanin</w:t>
            </w:r>
          </w:p>
        </w:tc>
      </w:tr>
      <w:tr w:rsidR="00887A22" w:rsidRPr="00887A22" w14:paraId="75AF4DA6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811A9" w14:textId="01F0DFF8" w:rsidR="00887A22" w:rsidRPr="00887A22" w:rsidRDefault="00C02EC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2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A73F0" w14:textId="51F1C264" w:rsidR="00887A22" w:rsidRPr="00887A22" w:rsidRDefault="00813B2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7543" w14:textId="64B38C47" w:rsidR="00887A22" w:rsidRPr="00887A22" w:rsidRDefault="00376CE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0</w:t>
            </w:r>
            <w:r w:rsidR="00A14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5239" w14:textId="0E1F4523" w:rsidR="00887A22" w:rsidRPr="00887A22" w:rsidRDefault="002B77A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281B" w14:textId="451CF1A6" w:rsidR="00887A22" w:rsidRPr="00887A22" w:rsidRDefault="002B77A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linović</w:t>
            </w:r>
          </w:p>
        </w:tc>
      </w:tr>
      <w:tr w:rsidR="00887A22" w:rsidRPr="00887A22" w14:paraId="2D4DF2E0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E232" w14:textId="513A99BC" w:rsidR="00887A22" w:rsidRPr="00887A22" w:rsidRDefault="00C02EC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3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92F8" w14:textId="60A73F2D" w:rsidR="00887A22" w:rsidRPr="00887A22" w:rsidRDefault="009706E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2921" w14:textId="6256FBFF" w:rsidR="00887A22" w:rsidRPr="00887A22" w:rsidRDefault="00A148B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1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CC8D" w14:textId="69DA479C" w:rsidR="00887A22" w:rsidRPr="00887A22" w:rsidRDefault="009706E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eljko 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6D7" w14:textId="3521A8B8" w:rsidR="00887A22" w:rsidRPr="00887A22" w:rsidRDefault="00265F0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sari</w:t>
            </w:r>
          </w:p>
        </w:tc>
      </w:tr>
      <w:tr w:rsidR="00887A22" w:rsidRPr="00887A22" w14:paraId="1AADFAF4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B3AC4" w14:textId="5A15EEBB" w:rsidR="00887A22" w:rsidRPr="00887A22" w:rsidRDefault="00C02EC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4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3E4F" w14:textId="79091545" w:rsidR="00887A22" w:rsidRPr="00887A22" w:rsidRDefault="00265F0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CA8" w14:textId="5BA6A939" w:rsidR="00887A22" w:rsidRPr="00887A22" w:rsidRDefault="00A148B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</w:t>
            </w:r>
            <w:r w:rsidR="00C373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461A" w14:textId="70335234" w:rsidR="00887A22" w:rsidRPr="00887A22" w:rsidRDefault="00FD73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0859" w14:textId="191C534C" w:rsidR="00887A22" w:rsidRPr="00887A22" w:rsidRDefault="00FD73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zelj</w:t>
            </w:r>
          </w:p>
        </w:tc>
      </w:tr>
      <w:tr w:rsidR="00887A22" w:rsidRPr="00887A22" w14:paraId="57B6684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11418" w14:textId="05C4793F" w:rsidR="00887A22" w:rsidRPr="00887A22" w:rsidRDefault="00C02EC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5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B210" w14:textId="089E5953" w:rsidR="00887A22" w:rsidRPr="00887A22" w:rsidRDefault="00FD73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E561" w14:textId="385F4B60" w:rsidR="00887A22" w:rsidRPr="00887A22" w:rsidRDefault="00C3734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44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A4B7" w14:textId="35573D66" w:rsidR="00887A22" w:rsidRPr="00887A22" w:rsidRDefault="003D23B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B83A" w14:textId="72174BB6" w:rsidR="00887A22" w:rsidRPr="00887A22" w:rsidRDefault="003D23B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jić</w:t>
            </w:r>
          </w:p>
        </w:tc>
      </w:tr>
      <w:tr w:rsidR="00A75CF0" w:rsidRPr="00887A22" w14:paraId="1C4524C5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A467" w14:textId="49DC0AFB" w:rsidR="00A75CF0" w:rsidRPr="00887A22" w:rsidRDefault="00C02ECB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B8FD" w14:textId="5CE5D2A4" w:rsidR="00A75CF0" w:rsidRDefault="00382F0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D3E" w14:textId="0E7D0977" w:rsidR="00A75CF0" w:rsidRDefault="00C3734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</w:t>
            </w:r>
            <w:r w:rsidR="00BC3F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CCC4" w14:textId="2C569A9E" w:rsidR="00A75CF0" w:rsidRDefault="00AD2D7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63B7D" w14:textId="4F721A67" w:rsidR="00A75CF0" w:rsidRDefault="00AD2D7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jčetić</w:t>
            </w:r>
          </w:p>
        </w:tc>
      </w:tr>
      <w:tr w:rsidR="00A75CF0" w:rsidRPr="00887A22" w14:paraId="517E9645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320B" w14:textId="1025AB04" w:rsidR="00A75CF0" w:rsidRPr="00887A22" w:rsidRDefault="00C02ECB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A557" w14:textId="29D7614F" w:rsidR="00A75CF0" w:rsidRDefault="00CA432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D02D" w14:textId="428DCB22" w:rsidR="00A75CF0" w:rsidRDefault="00BC3F7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1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1275" w14:textId="62D37FC1" w:rsidR="00A75CF0" w:rsidRDefault="00137FD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F09E" w14:textId="612905D3" w:rsidR="00A75CF0" w:rsidRDefault="00137FD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kec-</w:t>
            </w:r>
            <w:r w:rsidR="009F1C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kić</w:t>
            </w:r>
          </w:p>
        </w:tc>
      </w:tr>
      <w:tr w:rsidR="009F7797" w:rsidRPr="00887A22" w14:paraId="213C6602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5F63" w14:textId="649A8CFC" w:rsidR="009F7797" w:rsidRDefault="00886949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5E30" w14:textId="7F092F99" w:rsidR="009F7797" w:rsidRDefault="00192A6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2FC7" w14:textId="43190FC9" w:rsidR="009F7797" w:rsidRDefault="00BC3F7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C50C" w14:textId="62510419" w:rsidR="009F7797" w:rsidRDefault="007A4D2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62CE" w14:textId="1506BCE8" w:rsidR="009F7797" w:rsidRDefault="007A4D2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ra</w:t>
            </w:r>
          </w:p>
        </w:tc>
      </w:tr>
      <w:tr w:rsidR="00183DBF" w:rsidRPr="00887A22" w14:paraId="3FD550A6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D784" w14:textId="62E41A15" w:rsidR="00183DBF" w:rsidRDefault="00886949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C6E8" w14:textId="01E9FD48" w:rsidR="00183DBF" w:rsidRDefault="00183DB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981C" w14:textId="002432E4" w:rsidR="00183DBF" w:rsidRDefault="00BC3F7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</w:t>
            </w:r>
            <w:r w:rsidR="00817B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3E3E" w14:textId="085E0138" w:rsidR="00183DBF" w:rsidRDefault="009E1B3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A2B8" w14:textId="191362CD" w:rsidR="00183DBF" w:rsidRDefault="009E1B3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ačić</w:t>
            </w:r>
          </w:p>
        </w:tc>
      </w:tr>
      <w:tr w:rsidR="00183DBF" w:rsidRPr="00887A22" w14:paraId="04686272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5CC6" w14:textId="69595468" w:rsidR="00183DBF" w:rsidRDefault="00886949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08B2" w14:textId="2CF70F68" w:rsidR="00183DBF" w:rsidRDefault="009E1B3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7CAA" w14:textId="471F6FDB" w:rsidR="00183DBF" w:rsidRDefault="00817B5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4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6418" w14:textId="1D2F739E" w:rsidR="00183DBF" w:rsidRDefault="002955B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DBA7F" w14:textId="53631541" w:rsidR="00183DBF" w:rsidRDefault="002955B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ković</w:t>
            </w:r>
          </w:p>
        </w:tc>
      </w:tr>
      <w:tr w:rsidR="00183DBF" w:rsidRPr="00887A22" w14:paraId="5E29E6D3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D5CC" w14:textId="21E0742A" w:rsidR="00183DBF" w:rsidRDefault="00886949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DD0F" w14:textId="6ECB33D1" w:rsidR="00183DBF" w:rsidRDefault="002955B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5C4B" w14:textId="1090AE87" w:rsidR="00183DBF" w:rsidRDefault="00817B5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0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8CE7" w14:textId="68B60510" w:rsidR="00183DBF" w:rsidRDefault="00CF6FB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43B9" w14:textId="7FB19AAA" w:rsidR="00183DBF" w:rsidRDefault="00CF6FB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aković</w:t>
            </w:r>
          </w:p>
        </w:tc>
      </w:tr>
      <w:tr w:rsidR="00183DBF" w:rsidRPr="00887A22" w14:paraId="14119D24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F9B6" w14:textId="5C5D1FA0" w:rsidR="00183DBF" w:rsidRDefault="00886949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8021" w14:textId="58A2BA37" w:rsidR="00183DBF" w:rsidRDefault="00DB789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30A2" w14:textId="052FC746" w:rsidR="00183DBF" w:rsidRDefault="00C12D3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1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64A3" w14:textId="5B75A649" w:rsidR="00183DBF" w:rsidRDefault="003222A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7405" w14:textId="7E82D325" w:rsidR="00183DBF" w:rsidRDefault="003222A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inić</w:t>
            </w:r>
          </w:p>
        </w:tc>
      </w:tr>
      <w:tr w:rsidR="00887A22" w:rsidRPr="00887A22" w14:paraId="19E30C1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C4D02" w14:textId="6418F91D" w:rsidR="00887A22" w:rsidRPr="00887A22" w:rsidRDefault="0088694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3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02F2" w14:textId="08FFC922" w:rsidR="00887A22" w:rsidRPr="00887A22" w:rsidRDefault="004B048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C0BF" w14:textId="5EBEFCD8" w:rsidR="00887A22" w:rsidRPr="00887A22" w:rsidRDefault="00712A8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12D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:27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607D" w14:textId="77BBD518" w:rsidR="00887A22" w:rsidRPr="00887A22" w:rsidRDefault="0070594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g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73FA" w14:textId="65BD186D" w:rsidR="00887A22" w:rsidRPr="00887A22" w:rsidRDefault="0070594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renić</w:t>
            </w:r>
          </w:p>
        </w:tc>
      </w:tr>
      <w:tr w:rsidR="00887A22" w:rsidRPr="00887A22" w14:paraId="7F17E3B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4D3FC" w14:textId="38E62772" w:rsidR="00887A22" w:rsidRPr="00887A22" w:rsidRDefault="0088694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3267" w14:textId="422B2870" w:rsidR="00887A22" w:rsidRPr="00887A22" w:rsidRDefault="009B0FF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7AAD" w14:textId="1A654ED3" w:rsidR="00887A22" w:rsidRPr="00887A22" w:rsidRDefault="009B0FF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12D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:3</w:t>
            </w:r>
            <w:r w:rsidR="00AC6F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0FFF" w14:textId="5B5C42E8" w:rsidR="00887A22" w:rsidRPr="00887A22" w:rsidRDefault="006769D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789D" w14:textId="34D3A101" w:rsidR="00887A22" w:rsidRPr="00887A22" w:rsidRDefault="006769D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čević</w:t>
            </w:r>
          </w:p>
        </w:tc>
      </w:tr>
      <w:tr w:rsidR="00887A22" w:rsidRPr="00887A22" w14:paraId="46E4AA90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8DF84" w14:textId="5E25421B" w:rsidR="00887A22" w:rsidRPr="00887A22" w:rsidRDefault="003963D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  <w:r w:rsidR="004828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AF94" w14:textId="61FB924D" w:rsidR="00887A22" w:rsidRPr="00887A22" w:rsidRDefault="005334F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BECC" w14:textId="32C3DB06" w:rsidR="00887A22" w:rsidRPr="00887A22" w:rsidRDefault="003E437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C6F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:5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5F84" w14:textId="1C5383B1" w:rsidR="00887A22" w:rsidRPr="00887A22" w:rsidRDefault="003E437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e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28C3" w14:textId="5B37C451" w:rsidR="00887A22" w:rsidRPr="00887A22" w:rsidRDefault="003E437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hr</w:t>
            </w:r>
          </w:p>
        </w:tc>
      </w:tr>
      <w:tr w:rsidR="00887A22" w:rsidRPr="00887A22" w14:paraId="4768A422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03B77" w14:textId="1F301EBC" w:rsidR="00887A22" w:rsidRPr="00887A22" w:rsidRDefault="003963D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  <w:r w:rsidR="004828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264F" w14:textId="64E46049" w:rsidR="00887A22" w:rsidRPr="00887A22" w:rsidRDefault="003E437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9BFC" w14:textId="2AB7AF35" w:rsidR="00887A22" w:rsidRPr="00887A22" w:rsidRDefault="002558D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C6F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1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F2FA" w14:textId="7555947F" w:rsidR="00887A22" w:rsidRPr="00887A22" w:rsidRDefault="00A8461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že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5842" w14:textId="49BA1D0E" w:rsidR="00887A22" w:rsidRPr="00887A22" w:rsidRDefault="00A8461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stić</w:t>
            </w:r>
          </w:p>
        </w:tc>
      </w:tr>
      <w:tr w:rsidR="00887A22" w:rsidRPr="00887A22" w14:paraId="433A7534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D831F" w14:textId="71FC2CB7" w:rsidR="00887A22" w:rsidRPr="00887A22" w:rsidRDefault="003963D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  <w:r w:rsidR="004828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FCC6" w14:textId="42862AF4" w:rsidR="00887A22" w:rsidRPr="00887A22" w:rsidRDefault="0023614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20D5" w14:textId="6D9B88C9" w:rsidR="00887A22" w:rsidRPr="00887A22" w:rsidRDefault="005C60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C6F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</w:t>
            </w:r>
            <w:r w:rsidR="004736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4A3F" w14:textId="2791C501" w:rsidR="00887A22" w:rsidRPr="00887A22" w:rsidRDefault="002774C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b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1593" w14:textId="7A9D7C10" w:rsidR="00887A22" w:rsidRPr="00887A22" w:rsidRDefault="002774C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5A3C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šuo</w:t>
            </w:r>
          </w:p>
        </w:tc>
      </w:tr>
      <w:tr w:rsidR="00887A22" w:rsidRPr="00887A22" w14:paraId="3077856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F2CB3" w14:textId="7772DDAA" w:rsidR="00887A22" w:rsidRPr="00887A22" w:rsidRDefault="003963D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  <w:r w:rsidR="004828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  <w:r w:rsidR="00887A22" w:rsidRPr="00887A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9C94" w14:textId="2D3D05C3" w:rsidR="00887A22" w:rsidRPr="00887A22" w:rsidRDefault="009D3F4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B387" w14:textId="6AAB8C5F" w:rsidR="00887A22" w:rsidRPr="00887A22" w:rsidRDefault="0051570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736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37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331C" w14:textId="7E8A0D36" w:rsidR="00887A22" w:rsidRPr="00887A22" w:rsidRDefault="0051570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a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96AF" w14:textId="6B75C229" w:rsidR="00887A22" w:rsidRPr="00887A22" w:rsidRDefault="0051570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butina</w:t>
            </w:r>
          </w:p>
        </w:tc>
      </w:tr>
      <w:tr w:rsidR="000826B9" w:rsidRPr="00887A22" w14:paraId="25EA4459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FBBD" w14:textId="262138A3" w:rsidR="000826B9" w:rsidRPr="00887A22" w:rsidRDefault="003963D5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  <w:r w:rsidR="004828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="0088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398E" w14:textId="3937CEFD" w:rsidR="000826B9" w:rsidRDefault="008859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E9C2" w14:textId="047E8993" w:rsidR="000826B9" w:rsidRDefault="008859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736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5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9AE9" w14:textId="3FCB112D" w:rsidR="000826B9" w:rsidRDefault="00D0349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a Teres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919F" w14:textId="64534A77" w:rsidR="000826B9" w:rsidRDefault="00D0349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shi</w:t>
            </w:r>
          </w:p>
        </w:tc>
      </w:tr>
      <w:tr w:rsidR="000826B9" w:rsidRPr="00887A22" w14:paraId="7D6300B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AD2E" w14:textId="392A0BF7" w:rsidR="000826B9" w:rsidRPr="00887A22" w:rsidRDefault="003963D5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  <w:r w:rsidR="004828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</w:t>
            </w:r>
            <w:r w:rsidR="00D034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8E6A" w14:textId="0FB64671" w:rsidR="000826B9" w:rsidRDefault="00D0349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1DAB" w14:textId="65E1EE3D" w:rsidR="000826B9" w:rsidRDefault="00D0349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736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</w:t>
            </w:r>
            <w:r w:rsidR="00061C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2CEB" w14:textId="73982D0B" w:rsidR="000826B9" w:rsidRDefault="00A225F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b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20B2" w14:textId="74A3F498" w:rsidR="000826B9" w:rsidRDefault="00A225F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šlić</w:t>
            </w:r>
          </w:p>
        </w:tc>
      </w:tr>
      <w:tr w:rsidR="000826B9" w:rsidRPr="00887A22" w14:paraId="47B69A5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E840" w14:textId="7F2BC6F7" w:rsidR="000826B9" w:rsidRPr="00887A22" w:rsidRDefault="004828FB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1</w:t>
            </w:r>
            <w:r w:rsidR="00A225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A084" w14:textId="404FE869" w:rsidR="000826B9" w:rsidRDefault="00A225F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A371" w14:textId="53B60A0F" w:rsidR="000826B9" w:rsidRDefault="0071458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61C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1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2ECC" w14:textId="6C6FFD73" w:rsidR="000826B9" w:rsidRDefault="0071458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0E9F" w14:textId="239B24AF" w:rsidR="000826B9" w:rsidRDefault="0071458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šlić</w:t>
            </w:r>
          </w:p>
        </w:tc>
      </w:tr>
      <w:tr w:rsidR="000826B9" w:rsidRPr="00887A22" w14:paraId="076DC189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4BD72" w14:textId="7633B5FA" w:rsidR="000826B9" w:rsidRPr="00887A22" w:rsidRDefault="004828FB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2</w:t>
            </w:r>
            <w:r w:rsidR="00F377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480A7" w14:textId="443DECCB" w:rsidR="000826B9" w:rsidRDefault="00F3771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5007" w14:textId="6C1BAD33" w:rsidR="000826B9" w:rsidRDefault="00F3771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61C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2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C95B" w14:textId="689E19C8" w:rsidR="000826B9" w:rsidRDefault="0054782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4CFF" w14:textId="08BD9F88" w:rsidR="000826B9" w:rsidRDefault="0054782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enica</w:t>
            </w:r>
          </w:p>
        </w:tc>
      </w:tr>
      <w:tr w:rsidR="000826B9" w:rsidRPr="00887A22" w14:paraId="19C8DBD6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8C6A" w14:textId="0EBC33A1" w:rsidR="000826B9" w:rsidRPr="00887A22" w:rsidRDefault="004828FB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</w:t>
            </w:r>
            <w:r w:rsidR="005478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98A6" w14:textId="271741CB" w:rsidR="000826B9" w:rsidRDefault="0054782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1DF7D" w14:textId="516496AD" w:rsidR="000826B9" w:rsidRDefault="00F510F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061C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3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8750" w14:textId="051F0A94" w:rsidR="000826B9" w:rsidRDefault="00F510F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FE27" w14:textId="1501CB65" w:rsidR="000826B9" w:rsidRDefault="00F510F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ačević</w:t>
            </w:r>
          </w:p>
        </w:tc>
      </w:tr>
      <w:tr w:rsidR="000826B9" w:rsidRPr="00887A22" w14:paraId="034E44A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465B" w14:textId="7390E7DD" w:rsidR="000826B9" w:rsidRPr="00887A22" w:rsidRDefault="004828FB" w:rsidP="00887A22">
            <w:pPr>
              <w:spacing w:after="0" w:line="240" w:lineRule="auto"/>
              <w:ind w:right="-14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4</w:t>
            </w:r>
            <w:r w:rsidR="003209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5D266" w14:textId="2CECB8C0" w:rsidR="000826B9" w:rsidRDefault="003209E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83" w14:textId="01ED4FCE" w:rsidR="000826B9" w:rsidRDefault="007C06F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:4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8736" w14:textId="2720215B" w:rsidR="000826B9" w:rsidRDefault="00290A4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0FF1" w14:textId="26492F5C" w:rsidR="000826B9" w:rsidRDefault="00290A4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arić</w:t>
            </w:r>
          </w:p>
        </w:tc>
      </w:tr>
      <w:tr w:rsidR="00887A22" w:rsidRPr="00887A22" w14:paraId="280C932A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675DE" w14:textId="604C38B2" w:rsidR="00887A22" w:rsidRPr="00887A22" w:rsidRDefault="004C41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82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290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CC98" w14:textId="6AF88B95" w:rsidR="00887A22" w:rsidRPr="00887A22" w:rsidRDefault="00B6353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C24D" w14:textId="164BB797" w:rsidR="00887A22" w:rsidRPr="00887A22" w:rsidRDefault="00F418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C06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5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F111" w14:textId="7818396B" w:rsidR="00887A22" w:rsidRPr="00887A22" w:rsidRDefault="00F418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z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004FF" w14:textId="101F9C7F" w:rsidR="00887A22" w:rsidRPr="00887A22" w:rsidRDefault="00F418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kulja</w:t>
            </w:r>
          </w:p>
        </w:tc>
      </w:tr>
      <w:tr w:rsidR="00887A22" w:rsidRPr="00887A22" w14:paraId="505A7957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674B9" w14:textId="009B2083" w:rsidR="00887A22" w:rsidRPr="00887A22" w:rsidRDefault="004C41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82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290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951B" w14:textId="78183273" w:rsidR="00887A22" w:rsidRPr="00887A22" w:rsidRDefault="00F418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F39E" w14:textId="2B1F0DD5" w:rsidR="00887A22" w:rsidRPr="00887A22" w:rsidRDefault="004A20F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C06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:0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AC0D4" w14:textId="6CDDBC1C" w:rsidR="00887A22" w:rsidRPr="00887A22" w:rsidRDefault="004A20F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42FC" w14:textId="1830EC1F" w:rsidR="00887A22" w:rsidRPr="00887A22" w:rsidRDefault="004A20F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ešić-</w:t>
            </w:r>
            <w:r w:rsidR="007A54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kolić</w:t>
            </w:r>
          </w:p>
        </w:tc>
      </w:tr>
      <w:tr w:rsidR="00887A22" w:rsidRPr="00887A22" w14:paraId="4CE38CB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DD67F" w14:textId="22D57EFB" w:rsidR="00887A22" w:rsidRPr="00887A22" w:rsidRDefault="004C41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82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290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A272" w14:textId="6FAB8660" w:rsidR="00887A22" w:rsidRPr="00887A22" w:rsidRDefault="007A548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E739" w14:textId="6B005C31" w:rsidR="00887A22" w:rsidRPr="00887A22" w:rsidRDefault="007A548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C06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:</w:t>
            </w:r>
            <w:r w:rsidR="004C44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60A2" w14:textId="0C91B1E9" w:rsidR="00887A22" w:rsidRPr="00887A22" w:rsidRDefault="003879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E21E" w14:textId="5F1815BD" w:rsidR="00887A22" w:rsidRPr="00887A22" w:rsidRDefault="003879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mić</w:t>
            </w:r>
          </w:p>
        </w:tc>
      </w:tr>
      <w:tr w:rsidR="00887A22" w:rsidRPr="00887A22" w14:paraId="089A020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B0175" w14:textId="7037C8F1" w:rsidR="00887A22" w:rsidRPr="00887A22" w:rsidRDefault="004C41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82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90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B454" w14:textId="396E6185" w:rsidR="00887A22" w:rsidRPr="00887A22" w:rsidRDefault="003879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D7A6" w14:textId="1D845E55" w:rsidR="00887A22" w:rsidRPr="00887A22" w:rsidRDefault="003879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C44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:2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F30A" w14:textId="08276FC1" w:rsidR="00887A22" w:rsidRPr="00887A22" w:rsidRDefault="003879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dra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AAAA" w14:textId="78C07EF6" w:rsidR="00887A22" w:rsidRPr="00887A22" w:rsidRDefault="003879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ac</w:t>
            </w:r>
          </w:p>
        </w:tc>
      </w:tr>
      <w:tr w:rsidR="00887A22" w:rsidRPr="00887A22" w14:paraId="5CC64B9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2203" w14:textId="44ACFDEF" w:rsidR="00887A22" w:rsidRPr="00887A22" w:rsidRDefault="004C41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828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290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818B" w14:textId="33EA1A5F" w:rsidR="00887A22" w:rsidRPr="00887A22" w:rsidRDefault="009C2AF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6AAA" w14:textId="4B6A20ED" w:rsidR="00887A22" w:rsidRPr="00887A22" w:rsidRDefault="009C2AF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C44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:3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EC4D" w14:textId="40B87760" w:rsidR="00887A22" w:rsidRPr="00887A22" w:rsidRDefault="00C22D8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or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1938" w14:textId="2BE4578E" w:rsidR="00887A22" w:rsidRPr="00887A22" w:rsidRDefault="00C22D8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jelica</w:t>
            </w:r>
          </w:p>
        </w:tc>
      </w:tr>
      <w:tr w:rsidR="00887A22" w:rsidRPr="00887A22" w14:paraId="7B02884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FB0CF" w14:textId="1B087A1C" w:rsidR="00887A22" w:rsidRPr="00887A22" w:rsidRDefault="004828F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  <w:r w:rsidR="00290A4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C8D3" w14:textId="3BB93651" w:rsidR="00887A22" w:rsidRPr="00887A22" w:rsidRDefault="00C22D8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EF0B" w14:textId="5B122B40" w:rsidR="00887A22" w:rsidRPr="00887A22" w:rsidRDefault="00C22D8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C44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:4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28CC" w14:textId="60CCB5A1" w:rsidR="00887A22" w:rsidRPr="00887A22" w:rsidRDefault="00CA5B4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715F7" w14:textId="1378973E" w:rsidR="00887A22" w:rsidRPr="00887A22" w:rsidRDefault="00CA5B4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lsinger</w:t>
            </w:r>
          </w:p>
        </w:tc>
      </w:tr>
      <w:tr w:rsidR="000308A4" w:rsidRPr="00887A22" w14:paraId="2791A09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2AF1B" w14:textId="39106FD6" w:rsidR="000308A4" w:rsidRDefault="00DF652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9246" w14:textId="7E4B0E10" w:rsidR="000308A4" w:rsidRDefault="000308A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  <w:r w:rsidR="008353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024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5DD3" w14:textId="75ADF99E" w:rsidR="000308A4" w:rsidRDefault="008353C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D27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D32E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2BB0" w14:textId="65377C73" w:rsidR="000308A4" w:rsidRDefault="00AA0D5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D613" w14:textId="3672B9E3" w:rsidR="000308A4" w:rsidRDefault="00AA0D5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erčević</w:t>
            </w:r>
          </w:p>
        </w:tc>
      </w:tr>
      <w:tr w:rsidR="005F3950" w:rsidRPr="00887A22" w14:paraId="3510AC3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D2C3" w14:textId="2FF6EB22" w:rsidR="005F3950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43CE" w14:textId="39CBD410" w:rsidR="005F3950" w:rsidRDefault="005F39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FBD2" w14:textId="57E353E2" w:rsidR="005F3950" w:rsidRDefault="005F395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  <w:r w:rsidR="00D869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D32E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73CB" w14:textId="3730D877" w:rsidR="005F3950" w:rsidRDefault="00AA58E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F7AD" w14:textId="698C42A2" w:rsidR="005F3950" w:rsidRDefault="00AA58E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liš</w:t>
            </w:r>
          </w:p>
        </w:tc>
      </w:tr>
      <w:tr w:rsidR="00C9379F" w:rsidRPr="00887A22" w14:paraId="061B9B8A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0BC9" w14:textId="6D437EBC" w:rsidR="00C9379F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</w:t>
            </w:r>
            <w:r w:rsidR="00DF65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25F0" w14:textId="24442C7A" w:rsidR="00C9379F" w:rsidRDefault="00C9379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5536" w14:textId="4E869E24" w:rsidR="00C9379F" w:rsidRDefault="00D32E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0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B72E" w14:textId="0AF090CA" w:rsidR="00C9379F" w:rsidRDefault="00273CD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unoslav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5341" w14:textId="3C0C469B" w:rsidR="00C9379F" w:rsidRDefault="00273CD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irić</w:t>
            </w:r>
          </w:p>
        </w:tc>
      </w:tr>
      <w:tr w:rsidR="003B5972" w:rsidRPr="00887A22" w14:paraId="545997D6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CB2C" w14:textId="6C2C8894" w:rsidR="003B5972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  <w:r w:rsidR="00DF65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0524" w14:textId="3A5D000A" w:rsidR="003B5972" w:rsidRDefault="00273CD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0BB8" w14:textId="748348FC" w:rsidR="003B5972" w:rsidRDefault="00FF592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3D27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7214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834A" w14:textId="6FCBC4D3" w:rsidR="003B5972" w:rsidRDefault="0009596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6182" w14:textId="6E842DEB" w:rsidR="003B5972" w:rsidRDefault="0009596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lić</w:t>
            </w:r>
          </w:p>
        </w:tc>
      </w:tr>
      <w:tr w:rsidR="003B5972" w:rsidRPr="00887A22" w14:paraId="190147C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5BBC" w14:textId="3A0CE6C4" w:rsidR="003B5972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</w:t>
            </w:r>
            <w:r w:rsidR="00DF65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14D7" w14:textId="339BB76C" w:rsidR="003B5972" w:rsidRDefault="0009596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231E7" w14:textId="0914A934" w:rsidR="003B5972" w:rsidRDefault="00CD54E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3D27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7214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54CB" w14:textId="742934B0" w:rsidR="003B5972" w:rsidRDefault="00CD54E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BC7A" w14:textId="3E2D475D" w:rsidR="003B5972" w:rsidRDefault="00CD54E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jatović</w:t>
            </w:r>
          </w:p>
        </w:tc>
      </w:tr>
      <w:tr w:rsidR="003B5972" w:rsidRPr="00887A22" w14:paraId="1664FED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8100" w14:textId="6DF58EC4" w:rsidR="003B5972" w:rsidRDefault="00DF652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EC1" w14:textId="2AF9D4F3" w:rsidR="003B5972" w:rsidRDefault="00CD54E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4CF8" w14:textId="5C93CFC4" w:rsidR="003B5972" w:rsidRDefault="000F443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3D27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7214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8B2E" w14:textId="41D37E8E" w:rsidR="003B5972" w:rsidRDefault="000F443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2952" w14:textId="7D877A79" w:rsidR="003B5972" w:rsidRDefault="000F443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klin</w:t>
            </w:r>
          </w:p>
        </w:tc>
      </w:tr>
      <w:tr w:rsidR="003B5972" w:rsidRPr="00887A22" w14:paraId="74CD2A0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8431" w14:textId="530CE1AC" w:rsidR="003B5972" w:rsidRDefault="00DF652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2245" w14:textId="15EE051E" w:rsidR="003B5972" w:rsidRDefault="000F443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7C11" w14:textId="0D6A1741" w:rsidR="003B5972" w:rsidRDefault="007215C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214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:</w:t>
            </w:r>
            <w:r w:rsidR="00D83F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918E" w14:textId="192F9548" w:rsidR="003B5972" w:rsidRDefault="007215C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FEAD" w14:textId="2253A9C6" w:rsidR="003B5972" w:rsidRDefault="007215C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cović</w:t>
            </w:r>
          </w:p>
        </w:tc>
      </w:tr>
      <w:tr w:rsidR="003B5972" w:rsidRPr="00887A22" w14:paraId="0D244CE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DFB2" w14:textId="49BC3A8E" w:rsidR="003B5972" w:rsidRDefault="00DF652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A753" w14:textId="53F36720" w:rsidR="003B5972" w:rsidRDefault="007215C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F810" w14:textId="32FC17D0" w:rsidR="003B5972" w:rsidRDefault="00771C5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83F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:2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60A5" w14:textId="101E985F" w:rsidR="003B5972" w:rsidRDefault="00771C5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a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63D2" w14:textId="426A5B3F" w:rsidR="003B5972" w:rsidRDefault="00771C5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storić</w:t>
            </w:r>
          </w:p>
        </w:tc>
      </w:tr>
      <w:tr w:rsidR="00887A22" w:rsidRPr="00887A22" w14:paraId="504B9895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27E6" w14:textId="2AE1D8CE" w:rsidR="00887A22" w:rsidRPr="00887A22" w:rsidRDefault="00DF652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7D4C" w14:textId="70C78EC1" w:rsidR="00887A22" w:rsidRPr="00887A22" w:rsidRDefault="00D65E5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7ED1" w14:textId="50D4A889" w:rsidR="00887A22" w:rsidRPr="00887A22" w:rsidRDefault="00C2480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83F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:2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7BFDD" w14:textId="3D9B9D0F" w:rsidR="00887A22" w:rsidRPr="00887A22" w:rsidRDefault="00C2480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5401" w14:textId="3B5ADED8" w:rsidR="00887A22" w:rsidRPr="00887A22" w:rsidRDefault="00C2480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anović</w:t>
            </w:r>
          </w:p>
        </w:tc>
      </w:tr>
      <w:tr w:rsidR="00887A22" w:rsidRPr="00887A22" w14:paraId="00F2A88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96D75" w14:textId="2867FF63" w:rsidR="00887A22" w:rsidRPr="00887A22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1FD5" w14:textId="635EBBC1" w:rsidR="00887A22" w:rsidRPr="00887A22" w:rsidRDefault="00C2480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11CF" w14:textId="3EC1F46F" w:rsidR="00887A22" w:rsidRPr="00887A22" w:rsidRDefault="004E138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01A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:4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0D8A" w14:textId="221B51FE" w:rsidR="00887A22" w:rsidRPr="00887A22" w:rsidRDefault="004E138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2AB9" w14:textId="11114DB2" w:rsidR="00887A22" w:rsidRPr="00887A22" w:rsidRDefault="004E138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ić</w:t>
            </w:r>
          </w:p>
        </w:tc>
      </w:tr>
      <w:tr w:rsidR="00887A22" w:rsidRPr="00887A22" w14:paraId="38EE4A1A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88BD9" w14:textId="065CEE12" w:rsidR="00887A22" w:rsidRPr="00887A22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9FC3F" w14:textId="33633C79" w:rsidR="00887A22" w:rsidRPr="00887A22" w:rsidRDefault="004E138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B802" w14:textId="1F7AB7DD" w:rsidR="00887A22" w:rsidRPr="00887A22" w:rsidRDefault="001D4C3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01A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:5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E445" w14:textId="671C2563" w:rsidR="00887A22" w:rsidRPr="00887A22" w:rsidRDefault="001D4C3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u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DFBE" w14:textId="330EA6F4" w:rsidR="00887A22" w:rsidRPr="00887A22" w:rsidRDefault="001D4C3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jcer</w:t>
            </w:r>
          </w:p>
        </w:tc>
      </w:tr>
      <w:tr w:rsidR="00887A22" w:rsidRPr="00887A22" w14:paraId="6F993EB9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D9C44" w14:textId="1C8809B1" w:rsidR="00887A22" w:rsidRPr="00887A22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A7DB" w14:textId="2AA14C51" w:rsidR="00887A22" w:rsidRPr="00887A22" w:rsidRDefault="001D4C3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5D83" w14:textId="592FA4ED" w:rsidR="00887A22" w:rsidRPr="00887A22" w:rsidRDefault="0072305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01A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:5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6C71" w14:textId="22A1D7C9" w:rsidR="00887A22" w:rsidRPr="00887A22" w:rsidRDefault="00367BF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FCA6" w14:textId="2C8327FA" w:rsidR="00887A22" w:rsidRPr="00887A22" w:rsidRDefault="00367BF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janović</w:t>
            </w:r>
          </w:p>
        </w:tc>
      </w:tr>
      <w:tr w:rsidR="00887A22" w:rsidRPr="00887A22" w14:paraId="759C79E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37EA" w14:textId="57238C2A" w:rsidR="00887A22" w:rsidRPr="00887A22" w:rsidRDefault="00AE385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FDD4" w14:textId="79DAC95A" w:rsidR="00887A22" w:rsidRPr="00887A22" w:rsidRDefault="0094535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5E20" w14:textId="548A8A55" w:rsidR="00887A22" w:rsidRPr="00887A22" w:rsidRDefault="001A1E7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42D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EC6C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C42D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9645" w14:textId="68A6A391" w:rsidR="00887A22" w:rsidRPr="00887A22" w:rsidRDefault="001A1E7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j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81B9" w14:textId="534230E3" w:rsidR="00887A22" w:rsidRPr="00887A22" w:rsidRDefault="001A1E7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ić</w:t>
            </w:r>
          </w:p>
        </w:tc>
      </w:tr>
      <w:tr w:rsidR="00836D8D" w:rsidRPr="00887A22" w14:paraId="08B8556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FAF2" w14:textId="4A2B05D3" w:rsidR="00836D8D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  <w:r w:rsidR="00930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F8E5" w14:textId="3D5360E4" w:rsidR="00836D8D" w:rsidRDefault="00836D8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4103" w14:textId="6F442C45" w:rsidR="00836D8D" w:rsidRDefault="00836D8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017F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4061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BF11" w14:textId="7700DD8E" w:rsidR="00836D8D" w:rsidRDefault="001B09F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a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EB1B" w14:textId="5630BF4F" w:rsidR="00836D8D" w:rsidRDefault="001B09F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ac</w:t>
            </w:r>
          </w:p>
        </w:tc>
      </w:tr>
      <w:tr w:rsidR="00836D8D" w:rsidRPr="00887A22" w14:paraId="1F53298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F0A8" w14:textId="2521AFA2" w:rsidR="00836D8D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  <w:r w:rsidR="00930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3EBD" w14:textId="4C9A1350" w:rsidR="00836D8D" w:rsidRDefault="001B09F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AD1B" w14:textId="77928CF3" w:rsidR="00836D8D" w:rsidRDefault="0054601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017F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4061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B37C" w14:textId="65D0E06F" w:rsidR="00836D8D" w:rsidRDefault="0054601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dimir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6B40" w14:textId="7139587E" w:rsidR="00836D8D" w:rsidRDefault="0054601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šo</w:t>
            </w:r>
          </w:p>
        </w:tc>
      </w:tr>
      <w:tr w:rsidR="00836D8D" w:rsidRPr="00887A22" w14:paraId="374734F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8271" w14:textId="10853BEE" w:rsidR="00836D8D" w:rsidRDefault="00930B5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EE36" w14:textId="586A24F4" w:rsidR="00836D8D" w:rsidRDefault="00E1732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5A32" w14:textId="787AFE45" w:rsidR="00836D8D" w:rsidRDefault="00E1732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017F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4061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FC11" w14:textId="3377C6E7" w:rsidR="00836D8D" w:rsidRDefault="00E1732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F218" w14:textId="5B320567" w:rsidR="00836D8D" w:rsidRDefault="00E1732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lić</w:t>
            </w:r>
          </w:p>
        </w:tc>
      </w:tr>
      <w:tr w:rsidR="00836D8D" w:rsidRPr="00887A22" w14:paraId="168027E4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F09D" w14:textId="01F7992B" w:rsidR="00836D8D" w:rsidRDefault="00930B5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64AB" w14:textId="3D52EB5E" w:rsidR="00836D8D" w:rsidRDefault="00E1732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5BF59" w14:textId="09D8899E" w:rsidR="00836D8D" w:rsidRDefault="00BF442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017F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4061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ACC3" w14:textId="7E2EB8B2" w:rsidR="00836D8D" w:rsidRDefault="00BF442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749B" w14:textId="3143707A" w:rsidR="00836D8D" w:rsidRDefault="00BF442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jnović</w:t>
            </w:r>
          </w:p>
        </w:tc>
      </w:tr>
      <w:tr w:rsidR="00836D8D" w:rsidRPr="00887A22" w14:paraId="53D688A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89C2" w14:textId="46078C75" w:rsidR="00836D8D" w:rsidRDefault="00930B5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7FD" w14:textId="154DF674" w:rsidR="00836D8D" w:rsidRDefault="00AB588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  <w:r w:rsidR="005511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1697" w14:textId="03D947F4" w:rsidR="00836D8D" w:rsidRDefault="0055110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65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017F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A765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62BF" w14:textId="6BD4C2F7" w:rsidR="00836D8D" w:rsidRDefault="0055110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ve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DC3A" w14:textId="6999BEE1" w:rsidR="00836D8D" w:rsidRDefault="0055110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vetojević</w:t>
            </w:r>
          </w:p>
        </w:tc>
      </w:tr>
      <w:tr w:rsidR="007B4920" w:rsidRPr="00887A22" w14:paraId="13746E6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30DB" w14:textId="77ED5F2D" w:rsidR="007B4920" w:rsidRDefault="00930B5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94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326DD" w14:textId="2F8D402B" w:rsidR="007B4920" w:rsidRDefault="007B492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B5F0" w14:textId="2D9622A9" w:rsidR="007B4920" w:rsidRDefault="007B492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65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1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A73B" w14:textId="7A04372B" w:rsidR="007B4920" w:rsidRDefault="00AA30B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an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639E" w14:textId="1D4D6A4C" w:rsidR="007B4920" w:rsidRDefault="00AA30B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chneider</w:t>
            </w:r>
          </w:p>
        </w:tc>
      </w:tr>
      <w:tr w:rsidR="00551103" w:rsidRPr="00887A22" w14:paraId="3119DF96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CA84" w14:textId="22952565" w:rsidR="00551103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  <w:r w:rsidR="00930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036C" w14:textId="76B2C6F1" w:rsidR="00551103" w:rsidRDefault="00AA30B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F510" w14:textId="605D15BD" w:rsidR="00551103" w:rsidRDefault="00A87E2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65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27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54CF" w14:textId="06139763" w:rsidR="00551103" w:rsidRDefault="00A87E2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b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558D" w14:textId="4F7CEA59" w:rsidR="00551103" w:rsidRDefault="00A87E2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cek</w:t>
            </w:r>
          </w:p>
        </w:tc>
      </w:tr>
      <w:tr w:rsidR="00551103" w:rsidRPr="00887A22" w14:paraId="3C6F7A1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3928B" w14:textId="09EE676E" w:rsidR="00551103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</w:t>
            </w:r>
            <w:r w:rsidR="00930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A30E" w14:textId="579BAD92" w:rsidR="00551103" w:rsidRDefault="00A87E2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31A4" w14:textId="0DD23843" w:rsidR="00551103" w:rsidRDefault="000E159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765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</w:t>
            </w:r>
            <w:r w:rsidR="00277D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4D73" w14:textId="53F4B70E" w:rsidR="00551103" w:rsidRDefault="00C31EE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0BB2" w14:textId="2007110F" w:rsidR="00551103" w:rsidRDefault="00C31EE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urasinović</w:t>
            </w:r>
          </w:p>
        </w:tc>
      </w:tr>
      <w:tr w:rsidR="00551103" w:rsidRPr="00887A22" w14:paraId="2E64D467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3B20" w14:textId="2CB3049A" w:rsidR="00551103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</w:t>
            </w:r>
            <w:r w:rsidR="00930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10B7" w14:textId="658A0C06" w:rsidR="00551103" w:rsidRDefault="00C31EE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315E" w14:textId="1E846377" w:rsidR="00551103" w:rsidRDefault="00C31EE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77D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5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CAC7" w14:textId="037EA80A" w:rsidR="00551103" w:rsidRDefault="00D0511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va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EFC9" w14:textId="3D6A4B34" w:rsidR="00551103" w:rsidRDefault="00D0511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žić</w:t>
            </w:r>
          </w:p>
        </w:tc>
      </w:tr>
      <w:tr w:rsidR="00551103" w:rsidRPr="00887A22" w14:paraId="054ED1C9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2F9B" w14:textId="7DC767D7" w:rsidR="00551103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</w:t>
            </w:r>
            <w:r w:rsidR="00930B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FE16" w14:textId="5A4B46C6" w:rsidR="00551103" w:rsidRDefault="00D0511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755A" w14:textId="7EACC9EB" w:rsidR="00551103" w:rsidRDefault="00D6791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77D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0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B718" w14:textId="17B3A756" w:rsidR="00551103" w:rsidRDefault="00D6791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a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CC71" w14:textId="7C972D9E" w:rsidR="00551103" w:rsidRDefault="00D6791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aković</w:t>
            </w:r>
          </w:p>
        </w:tc>
      </w:tr>
      <w:tr w:rsidR="004447D9" w:rsidRPr="00887A22" w14:paraId="26105AE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6290" w14:textId="3DDD39C2" w:rsidR="004447D9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2813" w14:textId="561A7BFA" w:rsidR="004447D9" w:rsidRDefault="004447D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1AD2" w14:textId="0BF4A58B" w:rsidR="004447D9" w:rsidRDefault="00F5354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77D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</w:t>
            </w:r>
            <w:r w:rsidR="00FE12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D3CA" w14:textId="1376A332" w:rsidR="004447D9" w:rsidRDefault="00F5354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BCA1" w14:textId="3A94D606" w:rsidR="004447D9" w:rsidRDefault="00F5354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šić</w:t>
            </w:r>
          </w:p>
        </w:tc>
      </w:tr>
      <w:tr w:rsidR="00887A22" w:rsidRPr="00887A22" w14:paraId="0D575C6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BCF7" w14:textId="2BEFC9A7" w:rsidR="00887A22" w:rsidRPr="00887A22" w:rsidRDefault="00794FA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FC03" w14:textId="0879C5F0" w:rsidR="00887A22" w:rsidRPr="00887A22" w:rsidRDefault="002040B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E657" w14:textId="25151CE7" w:rsidR="00887A22" w:rsidRPr="00887A22" w:rsidRDefault="00F763D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E12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2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7CFD" w14:textId="3353FE10" w:rsidR="00887A22" w:rsidRPr="00887A22" w:rsidRDefault="003435F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nj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A03F" w14:textId="03E75FB2" w:rsidR="00887A22" w:rsidRPr="00887A22" w:rsidRDefault="003435F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mirović</w:t>
            </w:r>
          </w:p>
        </w:tc>
      </w:tr>
      <w:tr w:rsidR="00887A22" w:rsidRPr="00887A22" w14:paraId="5CD2D750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2BF1" w14:textId="5B13B8C3" w:rsidR="00887A22" w:rsidRPr="00887A22" w:rsidRDefault="0065608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476F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A9CC" w14:textId="213AA81C" w:rsidR="00887A22" w:rsidRPr="00887A22" w:rsidRDefault="00F763D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CAA8" w14:textId="6A8B6D48" w:rsidR="00887A22" w:rsidRPr="00887A22" w:rsidRDefault="007240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E12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</w:t>
            </w:r>
            <w:r w:rsidR="004C0C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56D0" w14:textId="5A6D21E8" w:rsidR="00887A22" w:rsidRPr="00887A22" w:rsidRDefault="0018285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43DB" w14:textId="5DA5C3FA" w:rsidR="00887A22" w:rsidRPr="00887A22" w:rsidRDefault="0018285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d</w:t>
            </w:r>
            <w:r w:rsidR="007240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ć</w:t>
            </w:r>
          </w:p>
        </w:tc>
      </w:tr>
      <w:tr w:rsidR="00887A22" w:rsidRPr="00887A22" w14:paraId="41C38B78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FF17" w14:textId="14D2FFD4" w:rsidR="00887A22" w:rsidRPr="00887A22" w:rsidRDefault="0065608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476F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E5D5" w14:textId="5803C565" w:rsidR="00887A22" w:rsidRPr="00887A22" w:rsidRDefault="00106D7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D300" w14:textId="3A6C8FB9" w:rsidR="00887A22" w:rsidRPr="00887A22" w:rsidRDefault="00106D7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C0C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53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90CC" w14:textId="65BE25D6" w:rsidR="00887A22" w:rsidRPr="00887A22" w:rsidRDefault="00106D7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CE3C" w14:textId="6C704C8E" w:rsidR="00887A22" w:rsidRPr="00887A22" w:rsidRDefault="000F1E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šić</w:t>
            </w:r>
          </w:p>
        </w:tc>
      </w:tr>
      <w:tr w:rsidR="00887A22" w:rsidRPr="00887A22" w14:paraId="71BC26BA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52DD" w14:textId="78295E3B" w:rsidR="00887A22" w:rsidRPr="00887A22" w:rsidRDefault="0065608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476F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AE38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99AB6" w14:textId="5B9C699D" w:rsidR="00887A22" w:rsidRPr="00887A22" w:rsidRDefault="000F1E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1B52" w14:textId="36754D49" w:rsidR="00887A22" w:rsidRPr="00887A22" w:rsidRDefault="009071A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551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:0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0583" w14:textId="708C62F0" w:rsidR="00887A22" w:rsidRPr="00887A22" w:rsidRDefault="00CB289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3B91" w14:textId="6F69F355" w:rsidR="00887A22" w:rsidRPr="00887A22" w:rsidRDefault="00CB289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ukov</w:t>
            </w:r>
            <w:r w:rsidR="009071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ć</w:t>
            </w:r>
          </w:p>
        </w:tc>
      </w:tr>
      <w:tr w:rsidR="00887A22" w:rsidRPr="00887A22" w14:paraId="05B768B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6B3D7" w14:textId="3460ADA7" w:rsidR="00887A22" w:rsidRPr="00887A22" w:rsidRDefault="0065608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476F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2C21" w14:textId="7393C460" w:rsidR="00887A22" w:rsidRPr="00887A22" w:rsidRDefault="00F046E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AC7B" w14:textId="5DF83D41" w:rsidR="00887A22" w:rsidRPr="00887A22" w:rsidRDefault="00F70DF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551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:1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B0E4" w14:textId="37C7BC60" w:rsidR="00887A22" w:rsidRPr="00887A22" w:rsidRDefault="002052A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FC3D" w14:textId="2CA56E4F" w:rsidR="00887A22" w:rsidRPr="00887A22" w:rsidRDefault="002052A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uk</w:t>
            </w:r>
            <w:r w:rsidR="00F70D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ić</w:t>
            </w:r>
          </w:p>
        </w:tc>
      </w:tr>
      <w:tr w:rsidR="00887A22" w:rsidRPr="00887A22" w14:paraId="14E23DA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9AD17" w14:textId="3234B044" w:rsidR="00887A22" w:rsidRPr="00887A22" w:rsidRDefault="00476F8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3F6C" w14:textId="0FB18AA5" w:rsidR="00887A22" w:rsidRPr="00887A22" w:rsidRDefault="0035548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D392" w14:textId="02C1FD6C" w:rsidR="00887A22" w:rsidRPr="00887A22" w:rsidRDefault="0032619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9322A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F102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4E5F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70DD" w14:textId="4F276CC7" w:rsidR="00887A22" w:rsidRPr="00887A22" w:rsidRDefault="0032619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dimir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AC8C" w14:textId="5B83037B" w:rsidR="00887A22" w:rsidRPr="00887A22" w:rsidRDefault="0032619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ović</w:t>
            </w:r>
          </w:p>
        </w:tc>
      </w:tr>
      <w:tr w:rsidR="00887A22" w:rsidRPr="00887A22" w14:paraId="09E6B27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4958C" w14:textId="475022B8" w:rsidR="00887A22" w:rsidRPr="00887A22" w:rsidRDefault="00345CE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1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0031" w14:textId="6C52AEE6" w:rsidR="00887A22" w:rsidRPr="00887A22" w:rsidRDefault="0032619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398" w14:textId="39B253CC" w:rsidR="00887A22" w:rsidRPr="00887A22" w:rsidRDefault="001310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4E5F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861C" w14:textId="2FF84995" w:rsidR="00887A22" w:rsidRPr="00887A22" w:rsidRDefault="001310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BC7B" w14:textId="7C7F6B53" w:rsidR="00887A22" w:rsidRPr="00887A22" w:rsidRDefault="001310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banac</w:t>
            </w:r>
          </w:p>
        </w:tc>
      </w:tr>
      <w:tr w:rsidR="00887A22" w:rsidRPr="00887A22" w14:paraId="415AF75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69E" w14:textId="28D3294C" w:rsidR="00887A22" w:rsidRPr="00887A22" w:rsidRDefault="00345CE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8C5A" w14:textId="39139EEF" w:rsidR="00887A22" w:rsidRPr="00887A22" w:rsidRDefault="00722C7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2367" w14:textId="64CB0346" w:rsidR="00887A22" w:rsidRPr="00887A22" w:rsidRDefault="00722C7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4E5F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DD91" w14:textId="3BEDFBB1" w:rsidR="00887A22" w:rsidRPr="00887A22" w:rsidRDefault="00722C7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nard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D186" w14:textId="0A944D96" w:rsidR="00887A22" w:rsidRPr="00887A22" w:rsidRDefault="00722C7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drat</w:t>
            </w:r>
          </w:p>
        </w:tc>
      </w:tr>
      <w:tr w:rsidR="00887A22" w:rsidRPr="00887A22" w14:paraId="35806B6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BF02" w14:textId="6913BAF1" w:rsidR="00887A22" w:rsidRPr="00887A22" w:rsidRDefault="00345CE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8EBC" w14:textId="5F063DD8" w:rsidR="00887A22" w:rsidRPr="00887A22" w:rsidRDefault="007071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A86D" w14:textId="76F1CD14" w:rsidR="00887A22" w:rsidRPr="00887A22" w:rsidRDefault="007071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2740" w14:textId="2D7D0391" w:rsidR="00887A22" w:rsidRPr="00887A22" w:rsidRDefault="007071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B14A" w14:textId="652D1D5A" w:rsidR="00887A22" w:rsidRPr="00887A22" w:rsidRDefault="007071E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bić</w:t>
            </w:r>
          </w:p>
        </w:tc>
      </w:tr>
      <w:tr w:rsidR="00887A22" w:rsidRPr="00887A22" w14:paraId="12BAEA55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2511" w14:textId="6DA38DD5" w:rsidR="00887A22" w:rsidRPr="00887A22" w:rsidRDefault="00345CE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C94D" w14:textId="571B01D4" w:rsidR="00887A22" w:rsidRPr="00887A22" w:rsidRDefault="00117B6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7DCA" w14:textId="4BCFC855" w:rsidR="00887A22" w:rsidRPr="00887A22" w:rsidRDefault="00117B6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A11A" w14:textId="0284686F" w:rsidR="00887A22" w:rsidRPr="00887A22" w:rsidRDefault="00A270E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1972" w14:textId="355D5D45" w:rsidR="00887A22" w:rsidRPr="00887A22" w:rsidRDefault="00A270E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butina</w:t>
            </w:r>
          </w:p>
        </w:tc>
      </w:tr>
      <w:tr w:rsidR="00887A22" w:rsidRPr="00887A22" w14:paraId="1EB70586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C7009" w14:textId="3E92411F" w:rsidR="00887A22" w:rsidRPr="00887A22" w:rsidRDefault="00345CE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C2BE" w14:textId="6F1C46C6" w:rsidR="00887A22" w:rsidRPr="00887A22" w:rsidRDefault="00A270E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B2B6" w14:textId="5CD92AA0" w:rsidR="00887A22" w:rsidRPr="00887A22" w:rsidRDefault="00F743C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D917" w14:textId="01B90A32" w:rsidR="00887A22" w:rsidRPr="00887A22" w:rsidRDefault="00F743C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g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4A8F" w14:textId="305FBCAE" w:rsidR="00887A22" w:rsidRPr="00887A22" w:rsidRDefault="00F743C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lek</w:t>
            </w:r>
          </w:p>
        </w:tc>
      </w:tr>
      <w:tr w:rsidR="00887A22" w:rsidRPr="00887A22" w14:paraId="7BAD427D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BAA5" w14:textId="20E19C99" w:rsidR="00887A22" w:rsidRPr="00887A22" w:rsidRDefault="00B734C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345C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4B65" w14:textId="7AD5CA84" w:rsidR="00887A22" w:rsidRPr="00887A22" w:rsidRDefault="005B23B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3A7B" w14:textId="09347A3D" w:rsidR="00887A22" w:rsidRPr="00887A22" w:rsidRDefault="00005B1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63E3" w14:textId="5368AD9A" w:rsidR="00887A22" w:rsidRPr="00887A22" w:rsidRDefault="00005B1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30" w14:textId="44CD8094" w:rsidR="00887A22" w:rsidRPr="00887A22" w:rsidRDefault="00005B1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ović</w:t>
            </w:r>
          </w:p>
        </w:tc>
      </w:tr>
      <w:tr w:rsidR="00887A22" w:rsidRPr="00887A22" w14:paraId="22F33A1A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B96F" w14:textId="0713602B" w:rsidR="00887A22" w:rsidRPr="00887A22" w:rsidRDefault="00B734C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345C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B342" w14:textId="31D467F3" w:rsidR="00887A22" w:rsidRPr="00887A22" w:rsidRDefault="00005B1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E64F" w14:textId="54047911" w:rsidR="00887A22" w:rsidRPr="00887A22" w:rsidRDefault="003E070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BE1F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3DF1" w14:textId="264E8A18" w:rsidR="00887A22" w:rsidRPr="00887A22" w:rsidRDefault="003E070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06D6" w14:textId="4E772C69" w:rsidR="00887A22" w:rsidRPr="00887A22" w:rsidRDefault="003E070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tar</w:t>
            </w:r>
          </w:p>
        </w:tc>
      </w:tr>
      <w:tr w:rsidR="00887A22" w:rsidRPr="00887A22" w14:paraId="12569DB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C2BF" w14:textId="42F89482" w:rsidR="00887A22" w:rsidRPr="00887A22" w:rsidRDefault="00B734C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345C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0848" w14:textId="114B023C" w:rsidR="00887A22" w:rsidRPr="00887A22" w:rsidRDefault="003E070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8568" w14:textId="157210CE" w:rsidR="00887A22" w:rsidRPr="00887A22" w:rsidRDefault="0004684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BB11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BB11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92B1" w14:textId="5B9AD15F" w:rsidR="00887A22" w:rsidRPr="00887A22" w:rsidRDefault="0004684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54B6" w14:textId="1801BD11" w:rsidR="00887A22" w:rsidRPr="00887A22" w:rsidRDefault="004956D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žarić</w:t>
            </w:r>
          </w:p>
        </w:tc>
      </w:tr>
      <w:tr w:rsidR="00887A22" w:rsidRPr="00887A22" w14:paraId="5E0ECE5A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2A69" w14:textId="465B6FB0" w:rsidR="00887A22" w:rsidRPr="00887A22" w:rsidRDefault="00B734C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345C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D451" w14:textId="19E75701" w:rsidR="00887A22" w:rsidRPr="00887A22" w:rsidRDefault="003F45E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D68E" w14:textId="0102A216" w:rsidR="00887A22" w:rsidRPr="00887A22" w:rsidRDefault="00BB11D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0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E917" w14:textId="5B0919A6" w:rsidR="00887A22" w:rsidRPr="00887A22" w:rsidRDefault="006866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F997" w14:textId="7AB5E933" w:rsidR="00887A22" w:rsidRPr="00887A22" w:rsidRDefault="006866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jić</w:t>
            </w:r>
          </w:p>
        </w:tc>
      </w:tr>
      <w:tr w:rsidR="00887A22" w:rsidRPr="00887A22" w14:paraId="6A710BE5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2AE2" w14:textId="13EE69A9" w:rsidR="00887A22" w:rsidRPr="00887A22" w:rsidRDefault="002C0E7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1849" w14:textId="5CE51A51" w:rsidR="00887A22" w:rsidRPr="00887A22" w:rsidRDefault="00384220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8FDA" w14:textId="21D21413" w:rsidR="00887A22" w:rsidRPr="00887A22" w:rsidRDefault="0081132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14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DD0" w14:textId="4E74CD5F" w:rsidR="00887A22" w:rsidRPr="00887A22" w:rsidRDefault="002C50A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476E" w14:textId="06E3AC69" w:rsidR="00887A22" w:rsidRPr="00887A22" w:rsidRDefault="002C50AC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ca</w:t>
            </w:r>
          </w:p>
        </w:tc>
      </w:tr>
      <w:tr w:rsidR="00887A22" w:rsidRPr="00887A22" w14:paraId="3E69612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2E3B" w14:textId="7ED0ED31" w:rsidR="00887A22" w:rsidRPr="00887A22" w:rsidRDefault="002C0E7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F56" w14:textId="424FF736" w:rsidR="00887A22" w:rsidRPr="00887A22" w:rsidRDefault="00222FE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9F08" w14:textId="3AA70BB6" w:rsidR="00887A22" w:rsidRPr="00887A22" w:rsidRDefault="0081132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4D0E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D91D" w14:textId="547D92C9" w:rsidR="00887A22" w:rsidRPr="00887A22" w:rsidRDefault="008538B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F3E4" w14:textId="4C3B1D0F" w:rsidR="00887A22" w:rsidRPr="00887A22" w:rsidRDefault="008538B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ijan</w:t>
            </w:r>
          </w:p>
        </w:tc>
      </w:tr>
      <w:tr w:rsidR="00887A22" w:rsidRPr="00887A22" w14:paraId="675C5862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ABD3" w14:textId="4AF73B81" w:rsidR="00887A22" w:rsidRPr="00887A22" w:rsidRDefault="002C0E7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AB7E" w14:textId="34ED6883" w:rsidR="00887A22" w:rsidRPr="00887A22" w:rsidRDefault="008538B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0C11" w14:textId="1673F3E5" w:rsidR="00887A22" w:rsidRPr="00887A22" w:rsidRDefault="005E223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</w:t>
            </w:r>
            <w:r w:rsidR="00B650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B56D" w14:textId="0B3E127C" w:rsidR="00887A22" w:rsidRPr="00887A22" w:rsidRDefault="00FE711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FADA" w14:textId="0EFE41EF" w:rsidR="00887A22" w:rsidRPr="00887A22" w:rsidRDefault="00FE711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ačević</w:t>
            </w:r>
          </w:p>
        </w:tc>
      </w:tr>
      <w:tr w:rsidR="00887A22" w:rsidRPr="00887A22" w14:paraId="55B15AE7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7839D" w14:textId="4AF7351C" w:rsidR="00887A22" w:rsidRPr="00887A22" w:rsidRDefault="002C0E7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F9FA" w14:textId="16D6C25E" w:rsidR="00887A22" w:rsidRPr="00887A22" w:rsidRDefault="004A1AC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9A6D" w14:textId="332CBD4C" w:rsidR="00887A22" w:rsidRPr="00887A22" w:rsidRDefault="00B6501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:4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20B0" w14:textId="5D4602CF" w:rsidR="00887A22" w:rsidRPr="00887A22" w:rsidRDefault="00965E8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D8A7" w14:textId="0DA7D49C" w:rsidR="00887A22" w:rsidRPr="00887A22" w:rsidRDefault="00080D4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l</w:t>
            </w:r>
          </w:p>
        </w:tc>
      </w:tr>
      <w:tr w:rsidR="00887A22" w:rsidRPr="00887A22" w14:paraId="183051E3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40C3" w14:textId="1904CCD7" w:rsidR="00887A22" w:rsidRPr="00887A22" w:rsidRDefault="002C0E7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4171" w14:textId="5E9A2A5E" w:rsidR="00887A22" w:rsidRPr="00887A22" w:rsidRDefault="00080D4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8CA2" w14:textId="66A54413" w:rsidR="00887A22" w:rsidRPr="00887A22" w:rsidRDefault="00B6501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0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CAA3" w14:textId="26B6229E" w:rsidR="00887A22" w:rsidRPr="00887A22" w:rsidRDefault="004C7EF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sib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BA5D" w14:textId="6749D196" w:rsidR="00887A22" w:rsidRPr="00887A22" w:rsidRDefault="004C7EF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aščanin</w:t>
            </w:r>
          </w:p>
        </w:tc>
      </w:tr>
      <w:tr w:rsidR="00887A22" w:rsidRPr="00887A22" w14:paraId="6C9746A9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2B9D" w14:textId="7B3DB3E4" w:rsidR="00887A22" w:rsidRPr="00887A22" w:rsidRDefault="002C0E7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D7B7" w14:textId="3B22659E" w:rsidR="00887A22" w:rsidRPr="00887A22" w:rsidRDefault="004C7EF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4B5D" w14:textId="640CD7BC" w:rsidR="00887A22" w:rsidRPr="00887A22" w:rsidRDefault="00B6501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1E5B" w14:textId="15283859" w:rsidR="00887A22" w:rsidRPr="00887A22" w:rsidRDefault="002D755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ša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4E5D" w14:textId="6B215FB4" w:rsidR="00887A22" w:rsidRPr="00887A22" w:rsidRDefault="002D755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ol</w:t>
            </w:r>
          </w:p>
        </w:tc>
      </w:tr>
      <w:tr w:rsidR="00887A22" w:rsidRPr="00887A22" w14:paraId="40B40325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AB6C" w14:textId="3134E95C" w:rsidR="00887A22" w:rsidRPr="00887A22" w:rsidRDefault="00B734C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DB00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029C" w14:textId="3AA67940" w:rsidR="00887A22" w:rsidRPr="00887A22" w:rsidRDefault="00697F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F33D" w14:textId="1F1A9F46" w:rsidR="00887A22" w:rsidRPr="00887A22" w:rsidRDefault="00B6501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</w:t>
            </w:r>
            <w:r w:rsidR="00535D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5077" w14:textId="70C74BF1" w:rsidR="00887A22" w:rsidRPr="00887A22" w:rsidRDefault="00697F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AEE2" w14:textId="541C90BA" w:rsidR="00887A22" w:rsidRPr="00887A22" w:rsidRDefault="00697F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k</w:t>
            </w:r>
          </w:p>
        </w:tc>
      </w:tr>
      <w:tr w:rsidR="00887A22" w:rsidRPr="00887A22" w14:paraId="68DE809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839F" w14:textId="6F529D5B" w:rsidR="00887A22" w:rsidRPr="00887A22" w:rsidRDefault="00B734C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F146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5B28" w14:textId="7A5FCD90" w:rsidR="00887A22" w:rsidRPr="00887A22" w:rsidRDefault="00D43C2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D2B1" w14:textId="423DB6E4" w:rsidR="00887A22" w:rsidRPr="00887A22" w:rsidRDefault="00535DB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33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9CE0" w14:textId="7FA68418" w:rsidR="00887A22" w:rsidRPr="00887A22" w:rsidRDefault="009B448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2FA4" w14:textId="5B5BF428" w:rsidR="00887A22" w:rsidRPr="00887A22" w:rsidRDefault="009B448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lig</w:t>
            </w:r>
          </w:p>
        </w:tc>
      </w:tr>
      <w:tr w:rsidR="00887A22" w:rsidRPr="00887A22" w14:paraId="23A5030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1A49" w14:textId="70FB953D" w:rsidR="00887A22" w:rsidRPr="00887A22" w:rsidRDefault="00B734C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F146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33AB" w14:textId="23C07DED" w:rsidR="00887A22" w:rsidRPr="00887A22" w:rsidRDefault="009B448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F619" w14:textId="1170A5F0" w:rsidR="00887A22" w:rsidRPr="00887A22" w:rsidRDefault="00535DB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4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1CB" w14:textId="2C391EE5" w:rsidR="00887A22" w:rsidRPr="00887A22" w:rsidRDefault="00F505B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F1E0" w14:textId="0394FEC0" w:rsidR="00887A22" w:rsidRPr="00887A22" w:rsidRDefault="00F505B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ijan</w:t>
            </w:r>
          </w:p>
        </w:tc>
      </w:tr>
      <w:tr w:rsidR="00887A22" w:rsidRPr="00887A22" w14:paraId="34DDEBB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11508" w14:textId="57EA3F42" w:rsidR="00887A22" w:rsidRPr="00887A22" w:rsidRDefault="00F73CB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F146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9B50" w14:textId="78745D0F" w:rsidR="00887A22" w:rsidRPr="00887A22" w:rsidRDefault="00F505B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</w:t>
            </w:r>
            <w:r w:rsidR="00306CE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29DF" w14:textId="76032F36" w:rsidR="00887A22" w:rsidRPr="00887A22" w:rsidRDefault="00535DB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</w:t>
            </w:r>
            <w:r w:rsidR="004D10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39BD" w14:textId="2DC781E5" w:rsidR="00887A22" w:rsidRPr="00887A22" w:rsidRDefault="0067560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C686" w14:textId="05840413" w:rsidR="00887A22" w:rsidRPr="00887A22" w:rsidRDefault="0067560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ić</w:t>
            </w:r>
          </w:p>
        </w:tc>
      </w:tr>
      <w:tr w:rsidR="00887A22" w:rsidRPr="00887A22" w14:paraId="3F370097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31BC" w14:textId="6627E891" w:rsidR="00887A22" w:rsidRPr="00887A22" w:rsidRDefault="00F73CB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F146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DA1B" w14:textId="3194B001" w:rsidR="00887A22" w:rsidRPr="00887A22" w:rsidRDefault="00D7083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0B5C" w14:textId="16DB496A" w:rsidR="00887A22" w:rsidRPr="00887A22" w:rsidRDefault="004D101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08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A230" w14:textId="7357E0A4" w:rsidR="00887A22" w:rsidRPr="00887A22" w:rsidRDefault="006018E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on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D624" w14:textId="4C86F51E" w:rsidR="00887A22" w:rsidRPr="00887A22" w:rsidRDefault="006018E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ić</w:t>
            </w:r>
          </w:p>
        </w:tc>
      </w:tr>
      <w:tr w:rsidR="00887A22" w:rsidRPr="00887A22" w14:paraId="2D06DCA8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6EB5" w14:textId="22F304F2" w:rsidR="00887A22" w:rsidRPr="00887A22" w:rsidRDefault="00F73CB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F146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E506" w14:textId="1CBA897E" w:rsidR="00887A22" w:rsidRPr="00887A22" w:rsidRDefault="006018E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1E21" w14:textId="156C3946" w:rsidR="00887A22" w:rsidRPr="00887A22" w:rsidRDefault="004D101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2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90B6" w14:textId="206B2282" w:rsidR="00887A22" w:rsidRPr="00887A22" w:rsidRDefault="00A82FC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nad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CDA" w14:textId="15A99C44" w:rsidR="00887A22" w:rsidRPr="00887A22" w:rsidRDefault="00A82FC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rević</w:t>
            </w:r>
          </w:p>
        </w:tc>
      </w:tr>
      <w:tr w:rsidR="00887A22" w:rsidRPr="00887A22" w14:paraId="58450850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DB1D" w14:textId="6C892A15" w:rsidR="00887A22" w:rsidRPr="00887A22" w:rsidRDefault="00F73CB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F146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EFAF" w14:textId="3FD56803" w:rsidR="00887A22" w:rsidRPr="00887A22" w:rsidRDefault="00A82FC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C1B3" w14:textId="1A133EE8" w:rsidR="00887A22" w:rsidRPr="00887A22" w:rsidRDefault="004D101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</w:t>
            </w:r>
            <w:r w:rsidR="00103A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C18D" w14:textId="6A1282CB" w:rsidR="00887A22" w:rsidRPr="00887A22" w:rsidRDefault="0062543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09AD" w14:textId="49A58065" w:rsidR="00887A22" w:rsidRPr="00887A22" w:rsidRDefault="0062543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jelac</w:t>
            </w:r>
          </w:p>
        </w:tc>
      </w:tr>
      <w:tr w:rsidR="00887A22" w:rsidRPr="00887A22" w14:paraId="13DA657C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D66D" w14:textId="27F29633" w:rsidR="00887A22" w:rsidRPr="00887A22" w:rsidRDefault="00F73CB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0CFB" w14:textId="70638053" w:rsidR="00887A22" w:rsidRPr="00887A22" w:rsidRDefault="005911B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DCEA" w14:textId="14A20FCD" w:rsidR="00887A22" w:rsidRPr="00887A22" w:rsidRDefault="00103A4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4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CDC8" w14:textId="4DF01F02" w:rsidR="00887A22" w:rsidRPr="00887A22" w:rsidRDefault="0089054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n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4427" w14:textId="4B2BB4CE" w:rsidR="00887A22" w:rsidRPr="00887A22" w:rsidRDefault="0089054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k</w:t>
            </w:r>
          </w:p>
        </w:tc>
      </w:tr>
      <w:tr w:rsidR="00673244" w:rsidRPr="00887A22" w14:paraId="27EDFD20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A1BC" w14:textId="595C20B7" w:rsidR="00673244" w:rsidRPr="00887A22" w:rsidRDefault="00F73CBB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7D38" w14:textId="2EB1C00E" w:rsidR="00673244" w:rsidRDefault="0067324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919B" w14:textId="31629DE1" w:rsidR="00673244" w:rsidRDefault="00103A4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52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ACFE" w14:textId="7FAEF5A2" w:rsidR="00673244" w:rsidRDefault="0067324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6343" w14:textId="4DAFA110" w:rsidR="00673244" w:rsidRDefault="0067324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nić</w:t>
            </w:r>
          </w:p>
        </w:tc>
      </w:tr>
      <w:tr w:rsidR="00887A22" w:rsidRPr="00887A22" w14:paraId="48815D6F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0D4E" w14:textId="65AAE613" w:rsidR="00887A22" w:rsidRPr="00887A22" w:rsidRDefault="004B4E40" w:rsidP="00DF326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3936" w14:textId="2FB1126E" w:rsidR="00887A22" w:rsidRPr="00887A22" w:rsidRDefault="0089054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9838" w14:textId="39280890" w:rsidR="00887A22" w:rsidRPr="00887A22" w:rsidRDefault="00103A4A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:0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80BF" w14:textId="0299B275" w:rsidR="00887A22" w:rsidRPr="00887A22" w:rsidRDefault="00E510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nk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882" w14:textId="4D709F9E" w:rsidR="00887A22" w:rsidRPr="00887A22" w:rsidRDefault="00E510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rin</w:t>
            </w:r>
          </w:p>
        </w:tc>
      </w:tr>
      <w:tr w:rsidR="00887A22" w:rsidRPr="00887A22" w14:paraId="034F548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4F0E" w14:textId="61A69842" w:rsidR="00887A22" w:rsidRPr="00887A22" w:rsidRDefault="00427F2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9CDC" w14:textId="30207C79" w:rsidR="00887A22" w:rsidRPr="00887A22" w:rsidRDefault="00E5106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766B" w14:textId="3F89F758" w:rsidR="00887A22" w:rsidRPr="00887A22" w:rsidRDefault="0059752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03A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</w:t>
            </w:r>
            <w:r w:rsidR="00464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C02F" w14:textId="428713DC" w:rsidR="00887A22" w:rsidRPr="00887A22" w:rsidRDefault="0034471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ve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B8B1" w14:textId="435A7E48" w:rsidR="00887A22" w:rsidRPr="00887A22" w:rsidRDefault="0034471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aković</w:t>
            </w:r>
          </w:p>
        </w:tc>
      </w:tr>
      <w:tr w:rsidR="00887A22" w:rsidRPr="00887A22" w14:paraId="73ECD23B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AFDE3" w14:textId="650C1E63" w:rsidR="00887A22" w:rsidRPr="00887A22" w:rsidRDefault="00427F2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972" w14:textId="32E9FDD7" w:rsidR="00887A22" w:rsidRPr="00887A22" w:rsidRDefault="0034471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1BEF" w14:textId="3E80035C" w:rsidR="00887A22" w:rsidRPr="00887A22" w:rsidRDefault="000733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64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191A5" w14:textId="55FCD788" w:rsidR="00887A22" w:rsidRPr="00887A22" w:rsidRDefault="000733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i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171E" w14:textId="59927E77" w:rsidR="00887A22" w:rsidRPr="00887A22" w:rsidRDefault="000733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lar</w:t>
            </w:r>
          </w:p>
        </w:tc>
      </w:tr>
      <w:tr w:rsidR="00887A22" w:rsidRPr="00887A22" w14:paraId="01C97BF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16B2" w14:textId="3FA65A6A" w:rsidR="00887A22" w:rsidRPr="00887A22" w:rsidRDefault="00427F2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8ED8" w14:textId="451BF40A" w:rsidR="00887A22" w:rsidRPr="00887A22" w:rsidRDefault="0007333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C8B0" w14:textId="0FFD1AEC" w:rsidR="00887A22" w:rsidRPr="00887A22" w:rsidRDefault="00F67A8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64E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</w:t>
            </w:r>
            <w:r w:rsidR="005A20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E813" w14:textId="772FBC86" w:rsidR="00887A22" w:rsidRPr="00887A22" w:rsidRDefault="00F67A8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ajil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D61A" w14:textId="2BC632EA" w:rsidR="00887A22" w:rsidRPr="00887A22" w:rsidRDefault="00F67A8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lić</w:t>
            </w:r>
          </w:p>
        </w:tc>
      </w:tr>
      <w:tr w:rsidR="00887A22" w:rsidRPr="00887A22" w14:paraId="1E473FD9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6D85" w14:textId="29CE8F01" w:rsidR="00887A22" w:rsidRPr="00887A22" w:rsidRDefault="00427F2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5E2A" w14:textId="28BDE016" w:rsidR="00887A22" w:rsidRPr="00887A22" w:rsidRDefault="00F67A8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2961" w14:textId="274C1A16" w:rsidR="00887A22" w:rsidRPr="00887A22" w:rsidRDefault="006A4F9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A20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49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49F3" w14:textId="550F4E3C" w:rsidR="00887A22" w:rsidRPr="00887A22" w:rsidRDefault="006A4F9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4D5B4" w14:textId="5E4F3BB8" w:rsidR="00887A22" w:rsidRPr="00887A22" w:rsidRDefault="006A4F9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ar</w:t>
            </w:r>
          </w:p>
        </w:tc>
      </w:tr>
      <w:tr w:rsidR="00887A22" w:rsidRPr="00887A22" w14:paraId="276E69F3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1910" w14:textId="26192AB2" w:rsidR="00887A22" w:rsidRPr="00887A22" w:rsidRDefault="00427F2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B41" w14:textId="1324E0DE" w:rsidR="00887A22" w:rsidRPr="00887A22" w:rsidRDefault="006A4F94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E82E" w14:textId="7FDBB694" w:rsidR="00887A22" w:rsidRPr="00887A22" w:rsidRDefault="00BA13C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A20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00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1610" w14:textId="6D790FC0" w:rsidR="00887A22" w:rsidRPr="00887A22" w:rsidRDefault="00BA13C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c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2621" w14:textId="60087D38" w:rsidR="00887A22" w:rsidRPr="00887A22" w:rsidRDefault="00BA13C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kić</w:t>
            </w:r>
          </w:p>
        </w:tc>
      </w:tr>
      <w:tr w:rsidR="0027323F" w:rsidRPr="00887A22" w14:paraId="5D720B91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954D" w14:textId="3E2C9160" w:rsidR="0027323F" w:rsidRDefault="00FF66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88B6" w14:textId="6DD7A9DD" w:rsidR="0027323F" w:rsidRDefault="0027323F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6A82" w14:textId="0329F7AE" w:rsidR="0027323F" w:rsidRDefault="004216D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72E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2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E680" w14:textId="79A3C9F1" w:rsidR="0027323F" w:rsidRDefault="004216D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9E48" w14:textId="11FB8AD4" w:rsidR="0027323F" w:rsidRDefault="004216D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šević</w:t>
            </w:r>
          </w:p>
        </w:tc>
      </w:tr>
      <w:tr w:rsidR="009B6958" w:rsidRPr="00887A22" w14:paraId="1C3F3D3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6375" w14:textId="66116217" w:rsidR="009B6958" w:rsidRDefault="00FF66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3ED1" w14:textId="0A78A0FB" w:rsidR="009B6958" w:rsidRDefault="00011A3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C46D" w14:textId="0C7568DB" w:rsidR="009B6958" w:rsidRDefault="009B695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72E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3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54C0" w14:textId="597E1E1C" w:rsidR="009B6958" w:rsidRDefault="00011A3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2AB6" w14:textId="78C36983" w:rsidR="009B6958" w:rsidRDefault="00011A3D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tina</w:t>
            </w:r>
          </w:p>
        </w:tc>
      </w:tr>
      <w:tr w:rsidR="009E4588" w:rsidRPr="00887A22" w14:paraId="444A8658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E70A" w14:textId="56A7FA8F" w:rsidR="009E4588" w:rsidRDefault="00FF66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3603" w14:textId="41E0A371" w:rsidR="009E4588" w:rsidRDefault="005416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E096" w14:textId="18A7FC0F" w:rsidR="009E4588" w:rsidRDefault="009E458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72E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4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CFFA" w14:textId="2F3661DA" w:rsidR="009E4588" w:rsidRDefault="005416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nj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A2D5" w14:textId="670280FC" w:rsidR="009E4588" w:rsidRDefault="005416FE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očinović</w:t>
            </w:r>
          </w:p>
        </w:tc>
      </w:tr>
      <w:tr w:rsidR="0027323F" w:rsidRPr="00887A22" w14:paraId="42CD825E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5A8F" w14:textId="3B938960" w:rsidR="0027323F" w:rsidRDefault="00FF66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F512" w14:textId="33CE97DF" w:rsidR="0027323F" w:rsidRDefault="004216D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7434" w14:textId="22E68C45" w:rsidR="0027323F" w:rsidRDefault="00FB0A9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72E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:5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BF5E" w14:textId="48236670" w:rsidR="0027323F" w:rsidRDefault="00FB0A9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2FC5" w14:textId="19F460BB" w:rsidR="0027323F" w:rsidRDefault="00FB0A9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tina</w:t>
            </w:r>
          </w:p>
        </w:tc>
      </w:tr>
      <w:tr w:rsidR="0027323F" w:rsidRPr="00887A22" w14:paraId="2EFC5E77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AC99" w14:textId="01DA45E9" w:rsidR="0027323F" w:rsidRDefault="00FF667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230E" w14:textId="1755DBF3" w:rsidR="0027323F" w:rsidRDefault="00FB0A96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8FC6" w14:textId="11481B9E" w:rsidR="0027323F" w:rsidRDefault="00C45D1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72E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:05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87E8" w14:textId="6DBE993E" w:rsidR="0027323F" w:rsidRDefault="00C45D1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nka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951E" w14:textId="6D34B49F" w:rsidR="0027323F" w:rsidRDefault="00C45D1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menjak</w:t>
            </w:r>
          </w:p>
        </w:tc>
      </w:tr>
      <w:tr w:rsidR="00887A22" w:rsidRPr="00887A22" w14:paraId="3CBFA64A" w14:textId="77777777" w:rsidTr="00DF3269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5E54" w14:textId="502CAF06" w:rsidR="00887A22" w:rsidRPr="00887A22" w:rsidRDefault="00A4378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F66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93B3" w14:textId="1B18B5B0" w:rsidR="00887A22" w:rsidRPr="00887A22" w:rsidRDefault="00A43785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E74A" w14:textId="3F555DE5" w:rsidR="00887A22" w:rsidRPr="00887A22" w:rsidRDefault="0046024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72E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:</w:t>
            </w:r>
            <w:r w:rsidR="00D460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323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AA44" w14:textId="1A47667D" w:rsidR="00887A22" w:rsidRPr="00887A22" w:rsidRDefault="0046024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po</w:t>
            </w:r>
          </w:p>
        </w:tc>
        <w:tc>
          <w:tcPr>
            <w:tcW w:w="212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EF3C" w14:textId="03987496" w:rsidR="00887A22" w:rsidRPr="00887A22" w:rsidRDefault="0046024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kadinović</w:t>
            </w:r>
          </w:p>
        </w:tc>
      </w:tr>
    </w:tbl>
    <w:p w14:paraId="4279D6B6" w14:textId="77777777" w:rsidR="00887A22" w:rsidRPr="00887A22" w:rsidRDefault="00887A22" w:rsidP="0088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6A641D" w14:textId="77777777" w:rsidR="00196418" w:rsidRDefault="00196418" w:rsidP="00887A22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hr-HR"/>
        </w:rPr>
      </w:pPr>
    </w:p>
    <w:p w14:paraId="1369BA68" w14:textId="77777777" w:rsidR="00196418" w:rsidRDefault="00196418" w:rsidP="00887A22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hr-HR"/>
        </w:rPr>
      </w:pPr>
    </w:p>
    <w:p w14:paraId="572EDD6E" w14:textId="308FB043" w:rsidR="00887A22" w:rsidRPr="00887A22" w:rsidRDefault="00887A22" w:rsidP="00887A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A2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hr-HR"/>
        </w:rPr>
        <w:lastRenderedPageBreak/>
        <w:t>Rezervna lis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904"/>
        <w:gridCol w:w="2002"/>
        <w:gridCol w:w="1306"/>
        <w:gridCol w:w="1559"/>
      </w:tblGrid>
      <w:tr w:rsidR="00887A22" w:rsidRPr="00887A22" w14:paraId="786DCAFE" w14:textId="77777777" w:rsidTr="00AC1F01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1B295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CCE01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 zaprimanja</w:t>
            </w:r>
          </w:p>
          <w:p w14:paraId="7D57C7F6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ave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3323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ijeme zaprimanja</w:t>
            </w:r>
          </w:p>
          <w:p w14:paraId="1579887B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ave</w:t>
            </w:r>
          </w:p>
        </w:tc>
        <w:tc>
          <w:tcPr>
            <w:tcW w:w="130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58416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1559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9430B" w14:textId="7777777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7A2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</w:tr>
      <w:tr w:rsidR="00887A22" w:rsidRPr="00887A22" w14:paraId="5B7A4ABD" w14:textId="77777777" w:rsidTr="00AC1F01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75D9" w14:textId="52C2F5CE" w:rsidR="00887A22" w:rsidRPr="00887A22" w:rsidRDefault="007D7643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7</w:t>
            </w:r>
            <w:r w:rsidR="004B4E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DE2C" w14:textId="538E95B7" w:rsidR="00887A22" w:rsidRPr="00887A22" w:rsidRDefault="00FF277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.2024.</w:t>
            </w: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1DBF" w14:textId="06A3CAE1" w:rsidR="00887A22" w:rsidRPr="00887A22" w:rsidRDefault="00D460E9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FF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A555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0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E11B" w14:textId="745D9F79" w:rsidR="00887A22" w:rsidRPr="00887A22" w:rsidRDefault="00FF2777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a</w:t>
            </w:r>
          </w:p>
        </w:tc>
        <w:tc>
          <w:tcPr>
            <w:tcW w:w="1559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5E8" w14:textId="277274AC" w:rsidR="00887A22" w:rsidRPr="00887A22" w:rsidRDefault="00AC1F01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kica</w:t>
            </w:r>
          </w:p>
        </w:tc>
      </w:tr>
      <w:tr w:rsidR="00887A22" w:rsidRPr="00887A22" w14:paraId="646AA876" w14:textId="77777777" w:rsidTr="00AC1F01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1D1B" w14:textId="089F9DDC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9CF3" w14:textId="6AD96F35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1822" w14:textId="2AE9EA9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7B82" w14:textId="77D1139A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1C0A" w14:textId="1C941407" w:rsidR="00887A22" w:rsidRPr="00887A22" w:rsidRDefault="00887A22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6418" w:rsidRPr="00887A22" w14:paraId="049AE3D1" w14:textId="77777777" w:rsidTr="00AC1F01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1F75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92C2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12B6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C23B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43C6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6418" w:rsidRPr="00887A22" w14:paraId="365A4AEC" w14:textId="77777777" w:rsidTr="00AC1F01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9223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F658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7F8F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78E1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00BE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96418" w:rsidRPr="00887A22" w14:paraId="59C49603" w14:textId="77777777" w:rsidTr="00AC1F01"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F9FA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98DA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C368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28F3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F3A5A7"/>
              <w:left w:val="single" w:sz="4" w:space="0" w:color="F3A5A7"/>
              <w:bottom w:val="single" w:sz="4" w:space="0" w:color="F3A5A7"/>
              <w:right w:val="single" w:sz="4" w:space="0" w:color="F3A5A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C6A5" w14:textId="77777777" w:rsidR="00196418" w:rsidRPr="00887A22" w:rsidRDefault="00196418" w:rsidP="00887A2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64A94B1" w14:textId="76370531" w:rsidR="003F2E23" w:rsidRPr="003F2E23" w:rsidRDefault="003F2E23" w:rsidP="003F2E23">
      <w:pPr>
        <w:tabs>
          <w:tab w:val="left" w:pos="6504"/>
        </w:tabs>
      </w:pPr>
      <w:r>
        <w:tab/>
      </w:r>
    </w:p>
    <w:sectPr w:rsidR="003F2E23" w:rsidRPr="003F2E23" w:rsidSect="0066627E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58AB" w14:textId="77777777" w:rsidR="009D27F4" w:rsidRDefault="009D27F4" w:rsidP="00E96738">
      <w:pPr>
        <w:spacing w:after="0" w:line="240" w:lineRule="auto"/>
      </w:pPr>
      <w:r>
        <w:separator/>
      </w:r>
    </w:p>
  </w:endnote>
  <w:endnote w:type="continuationSeparator" w:id="0">
    <w:p w14:paraId="674DDE1F" w14:textId="77777777" w:rsidR="009D27F4" w:rsidRDefault="009D27F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2C86" w14:textId="40EA7340" w:rsidR="00FC14D2" w:rsidRPr="00053CD8" w:rsidRDefault="00FC14D2" w:rsidP="00FC14D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</w:rPr>
      <w:drawing>
        <wp:inline distT="0" distB="0" distL="0" distR="0" wp14:anchorId="216EA7EE" wp14:editId="0E3A6B47">
          <wp:extent cx="1150620" cy="333074"/>
          <wp:effectExtent l="0" t="0" r="0" b="0"/>
          <wp:docPr id="3435881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987081" name="Slika 1863987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596" cy="3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53CD8">
      <w:rPr>
        <w:rFonts w:ascii="Arial" w:eastAsia="Calibri" w:hAnsi="Arial" w:cs="Arial"/>
        <w:sz w:val="16"/>
        <w:szCs w:val="16"/>
      </w:rPr>
      <w:t xml:space="preserve">Sadržaj ovog materijala isključiva je odgovornost </w:t>
    </w:r>
    <w:r>
      <w:rPr>
        <w:rFonts w:ascii="Arial" w:eastAsia="Calibri" w:hAnsi="Arial" w:cs="Arial"/>
        <w:sz w:val="16"/>
        <w:szCs w:val="16"/>
      </w:rPr>
      <w:t xml:space="preserve">udruge </w:t>
    </w:r>
    <w:r w:rsidR="00066BA4">
      <w:rPr>
        <w:rFonts w:ascii="Arial" w:eastAsia="Calibri" w:hAnsi="Arial" w:cs="Arial"/>
        <w:sz w:val="16"/>
        <w:szCs w:val="16"/>
      </w:rPr>
      <w:t xml:space="preserve">PSO.        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noProof/>
        <w:sz w:val="16"/>
        <w:szCs w:val="16"/>
      </w:rPr>
      <w:drawing>
        <wp:inline distT="0" distB="0" distL="0" distR="0" wp14:anchorId="06B9B89B" wp14:editId="088C3F9F">
          <wp:extent cx="1356317" cy="333396"/>
          <wp:effectExtent l="0" t="0" r="0" b="0"/>
          <wp:docPr id="112601234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60232" name="Slika 2037760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69" cy="33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7224E8DE" w:rsidR="00E96738" w:rsidRPr="00FC14D2" w:rsidRDefault="00E96738" w:rsidP="00E96738">
    <w:pPr>
      <w:pStyle w:val="Podnoje"/>
      <w:rPr>
        <w:sz w:val="10"/>
        <w:szCs w:val="10"/>
      </w:rPr>
    </w:pPr>
  </w:p>
  <w:p w14:paraId="795D95BF" w14:textId="77777777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 xml:space="preserve">Izneseni stavovi i mišljenja samo su autorova i ne odražavaju nužno službena stajališta Europske unije ili Europske komisije. </w:t>
    </w:r>
  </w:p>
  <w:p w14:paraId="711E5263" w14:textId="5CFC013A" w:rsidR="00053CD8" w:rsidRDefault="00053CD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053CD8">
      <w:rPr>
        <w:rFonts w:ascii="Arial" w:eastAsia="Calibri" w:hAnsi="Arial" w:cs="Arial"/>
        <w:sz w:val="16"/>
        <w:szCs w:val="16"/>
      </w:rPr>
      <w:t>Ni Europska unija ni Europska komisija ne mogu se smatrati odgovornima za njih</w:t>
    </w:r>
    <w:r w:rsidR="000035BF">
      <w:rPr>
        <w:rFonts w:ascii="Arial" w:eastAsia="Calibri" w:hAnsi="Arial" w:cs="Arial"/>
        <w:sz w:val="16"/>
        <w:szCs w:val="16"/>
      </w:rPr>
      <w:t>.</w:t>
    </w:r>
  </w:p>
  <w:p w14:paraId="296CDD1C" w14:textId="5CBA460D" w:rsidR="009F2DE8" w:rsidRPr="009F2DE8" w:rsidRDefault="009F2DE8" w:rsidP="00053CD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00FF"/>
        <w:sz w:val="16"/>
        <w:szCs w:val="16"/>
        <w:u w:val="single"/>
      </w:rPr>
    </w:pPr>
    <w:r w:rsidRPr="009F2DE8">
      <w:rPr>
        <w:rFonts w:ascii="Arial" w:eastAsia="Calibri" w:hAnsi="Arial" w:cs="Arial"/>
        <w:sz w:val="16"/>
        <w:szCs w:val="16"/>
      </w:rPr>
      <w:t>Više informacija na</w:t>
    </w:r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</w:t>
    </w:r>
    <w:hyperlink r:id="rId3" w:history="1">
      <w:r w:rsidRPr="009F2DE8">
        <w:rPr>
          <w:rStyle w:val="Hiperveza"/>
          <w:rFonts w:ascii="Arial" w:eastAsia="Calibri" w:hAnsi="Arial" w:cs="Arial"/>
          <w:color w:val="0000FF"/>
          <w:sz w:val="16"/>
          <w:szCs w:val="16"/>
        </w:rPr>
        <w:t>https://eufondovi.gov.hr/</w:t>
      </w:r>
    </w:hyperlink>
    <w:r>
      <w:rPr>
        <w:rFonts w:ascii="Arial" w:eastAsia="Calibri" w:hAnsi="Arial" w:cs="Arial"/>
        <w:sz w:val="16"/>
        <w:szCs w:val="16"/>
      </w:rPr>
      <w:t xml:space="preserve"> </w:t>
    </w:r>
    <w:r w:rsidRPr="009F2DE8">
      <w:rPr>
        <w:rFonts w:ascii="Arial" w:eastAsia="Calibri" w:hAnsi="Arial" w:cs="Arial"/>
        <w:sz w:val="16"/>
        <w:szCs w:val="16"/>
      </w:rPr>
      <w:t xml:space="preserve"> i </w:t>
    </w:r>
    <w:bookmarkStart w:id="0" w:name="_Hlk158235491"/>
    <w:r w:rsidRPr="009F2DE8">
      <w:rPr>
        <w:rFonts w:ascii="Arial" w:eastAsia="Calibri" w:hAnsi="Arial" w:cs="Arial"/>
        <w:sz w:val="16"/>
        <w:szCs w:val="16"/>
      </w:rPr>
      <w:fldChar w:fldCharType="begin"/>
    </w:r>
    <w:r w:rsidRPr="009F2DE8">
      <w:rPr>
        <w:rFonts w:ascii="Arial" w:eastAsia="Calibri" w:hAnsi="Arial" w:cs="Arial"/>
        <w:sz w:val="16"/>
        <w:szCs w:val="16"/>
      </w:rPr>
      <w:instrText>HYPERLINK "http://www.esf.hr"</w:instrText>
    </w:r>
    <w:r w:rsidRPr="009F2DE8">
      <w:rPr>
        <w:rFonts w:ascii="Arial" w:eastAsia="Calibri" w:hAnsi="Arial" w:cs="Arial"/>
        <w:sz w:val="16"/>
        <w:szCs w:val="16"/>
      </w:rPr>
    </w:r>
    <w:r w:rsidRPr="009F2DE8">
      <w:rPr>
        <w:rFonts w:ascii="Arial" w:eastAsia="Calibri" w:hAnsi="Arial" w:cs="Arial"/>
        <w:sz w:val="16"/>
        <w:szCs w:val="16"/>
      </w:rPr>
      <w:fldChar w:fldCharType="separate"/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t>www.esf.hr</w:t>
    </w:r>
    <w:r w:rsidRPr="009F2DE8">
      <w:rPr>
        <w:rFonts w:ascii="Arial" w:eastAsia="Calibri" w:hAnsi="Arial" w:cs="Arial"/>
        <w:color w:val="0000FF"/>
        <w:sz w:val="16"/>
        <w:szCs w:val="16"/>
        <w:u w:val="single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43C5" w14:textId="77777777" w:rsidR="009D27F4" w:rsidRDefault="009D27F4" w:rsidP="00E96738">
      <w:pPr>
        <w:spacing w:after="0" w:line="240" w:lineRule="auto"/>
      </w:pPr>
      <w:r>
        <w:separator/>
      </w:r>
    </w:p>
  </w:footnote>
  <w:footnote w:type="continuationSeparator" w:id="0">
    <w:p w14:paraId="35ABBE87" w14:textId="77777777" w:rsidR="009D27F4" w:rsidRDefault="009D27F4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A052C4" w:rsidRPr="002C6F29" w14:paraId="6E2186AC" w14:textId="77777777" w:rsidTr="00924F5E">
      <w:tc>
        <w:tcPr>
          <w:tcW w:w="9638" w:type="dxa"/>
          <w:tcBorders>
            <w:bottom w:val="single" w:sz="4" w:space="0" w:color="auto"/>
          </w:tcBorders>
          <w:vAlign w:val="center"/>
        </w:tcPr>
        <w:p w14:paraId="15C77E2D" w14:textId="286F4FBF" w:rsidR="00A052C4" w:rsidRDefault="00A052C4" w:rsidP="00A052C4">
          <w:pPr>
            <w:pStyle w:val="Zaglavlj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5B6E0F3" wp14:editId="28345F86">
                <wp:extent cx="1454150" cy="503627"/>
                <wp:effectExtent l="0" t="0" r="0" b="0"/>
                <wp:docPr id="9593992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375" cy="5099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 </w:t>
          </w:r>
          <w:r w:rsidRPr="00EC67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FE6B3DB" wp14:editId="22D6391D">
                <wp:extent cx="382973" cy="541020"/>
                <wp:effectExtent l="0" t="0" r="0" b="0"/>
                <wp:docPr id="103989390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24" cy="547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  <w:r w:rsidRPr="002C6F29">
            <w:rPr>
              <w:rFonts w:ascii="Arial" w:hAnsi="Arial" w:cs="Arial"/>
              <w:noProof/>
            </w:rPr>
            <w:drawing>
              <wp:inline distT="0" distB="0" distL="0" distR="0" wp14:anchorId="70CC49E1" wp14:editId="683B288F">
                <wp:extent cx="702550" cy="427990"/>
                <wp:effectExtent l="0" t="0" r="2540" b="0"/>
                <wp:docPr id="728022567" name="Picture 1" descr="A logo for a health car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23435" name="Picture 1" descr="A logo for a health care company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829" cy="45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 </w:t>
          </w:r>
          <w:r>
            <w:rPr>
              <w:noProof/>
              <w:lang w:eastAsia="hr-HR"/>
            </w:rPr>
            <w:drawing>
              <wp:inline distT="0" distB="0" distL="0" distR="0" wp14:anchorId="6AD9DE89" wp14:editId="7622C5EF">
                <wp:extent cx="1796479" cy="373380"/>
                <wp:effectExtent l="0" t="0" r="0" b="7620"/>
                <wp:docPr id="97440444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094" cy="38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   </w:t>
          </w:r>
          <w:r>
            <w:rPr>
              <w:noProof/>
              <w:lang w:val="en-US"/>
            </w:rPr>
            <w:drawing>
              <wp:inline distT="0" distB="0" distL="0" distR="0" wp14:anchorId="1DEE6AAB" wp14:editId="5E7EEBED">
                <wp:extent cx="616226" cy="432215"/>
                <wp:effectExtent l="0" t="0" r="0" b="6350"/>
                <wp:docPr id="1631401234" name="Slika 1631401234" descr="D:\1. ASUS_Snježana stick\1. PROJEKT- UP.02.1.1.06.0078 Unaprjeđenje\LOGO PT 1, PT 2 i drugi\logo- HZ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. ASUS_Snježana stick\1. PROJEKT- UP.02.1.1.06.0078 Unaprjeđenje\LOGO PT 1, PT 2 i drugi\logo- HZ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36" cy="4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94BCF3" w14:textId="77777777" w:rsidR="00A052C4" w:rsidRPr="002C6F29" w:rsidRDefault="00A052C4" w:rsidP="002C6F29">
          <w:pPr>
            <w:pStyle w:val="Zaglavlje"/>
            <w:jc w:val="center"/>
            <w:rPr>
              <w:rFonts w:ascii="Arial" w:hAnsi="Arial" w:cs="Arial"/>
            </w:rPr>
          </w:pPr>
        </w:p>
      </w:tc>
    </w:tr>
    <w:tr w:rsidR="00FC14D2" w:rsidRPr="00FC14D2" w14:paraId="421EBB7F" w14:textId="77777777" w:rsidTr="00A052C4">
      <w:tc>
        <w:tcPr>
          <w:tcW w:w="96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593A4E" w14:textId="526834C3" w:rsidR="009F2DE8" w:rsidRPr="00FC14D2" w:rsidRDefault="009F2DE8" w:rsidP="00944313">
          <w:pPr>
            <w:pStyle w:val="Zaglavlje"/>
            <w:spacing w:before="80" w:after="80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ojekt: </w:t>
          </w:r>
          <w:r w:rsidR="00066BA4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Pruži ruku nisi sam                              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              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Kodni broj</w:t>
          </w:r>
          <w:r w:rsidR="008E49CF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 xml:space="preserve"> Ugovora</w:t>
          </w:r>
          <w:r w:rsidR="00944313" w:rsidRPr="00FC14D2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: SF.3.4.11.01.0</w:t>
          </w:r>
          <w:r w:rsidR="00066BA4">
            <w:rPr>
              <w:rFonts w:ascii="Arial" w:hAnsi="Arial" w:cs="Arial"/>
              <w:color w:val="FFFFFF" w:themeColor="background1"/>
              <w14:textFill>
                <w14:gradFill>
                  <w14:gsLst>
                    <w14:gs w14:pos="0">
                      <w14:schemeClr w14:val="bg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bg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bg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13500000" w14:scaled="0"/>
                </w14:gradFill>
              </w14:textFill>
            </w:rPr>
            <w:t>396</w:t>
          </w:r>
        </w:p>
      </w:tc>
    </w:tr>
  </w:tbl>
  <w:p w14:paraId="0C546E09" w14:textId="34C08274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0A1A"/>
    <w:rsid w:val="000035BF"/>
    <w:rsid w:val="00005B11"/>
    <w:rsid w:val="0000760C"/>
    <w:rsid w:val="00011A3D"/>
    <w:rsid w:val="00017FAD"/>
    <w:rsid w:val="000273D6"/>
    <w:rsid w:val="000308A4"/>
    <w:rsid w:val="000417A0"/>
    <w:rsid w:val="0004684A"/>
    <w:rsid w:val="00053CD8"/>
    <w:rsid w:val="00061CDA"/>
    <w:rsid w:val="00066BA4"/>
    <w:rsid w:val="00071131"/>
    <w:rsid w:val="0007230A"/>
    <w:rsid w:val="00073331"/>
    <w:rsid w:val="00077066"/>
    <w:rsid w:val="00080D4A"/>
    <w:rsid w:val="000826B9"/>
    <w:rsid w:val="000837C5"/>
    <w:rsid w:val="0009253A"/>
    <w:rsid w:val="00094B92"/>
    <w:rsid w:val="00095960"/>
    <w:rsid w:val="000A23F8"/>
    <w:rsid w:val="000B3917"/>
    <w:rsid w:val="000B7581"/>
    <w:rsid w:val="000D4485"/>
    <w:rsid w:val="000E1591"/>
    <w:rsid w:val="000F1EE3"/>
    <w:rsid w:val="000F443A"/>
    <w:rsid w:val="00103A4A"/>
    <w:rsid w:val="00106110"/>
    <w:rsid w:val="00106D76"/>
    <w:rsid w:val="00111A7A"/>
    <w:rsid w:val="00111F97"/>
    <w:rsid w:val="00112FCC"/>
    <w:rsid w:val="00117B64"/>
    <w:rsid w:val="00131031"/>
    <w:rsid w:val="00137FDD"/>
    <w:rsid w:val="001461D2"/>
    <w:rsid w:val="00162B7E"/>
    <w:rsid w:val="00182852"/>
    <w:rsid w:val="00183DBF"/>
    <w:rsid w:val="00192A62"/>
    <w:rsid w:val="00196418"/>
    <w:rsid w:val="001A1E77"/>
    <w:rsid w:val="001A4D5D"/>
    <w:rsid w:val="001B09F4"/>
    <w:rsid w:val="001B1B10"/>
    <w:rsid w:val="001B516D"/>
    <w:rsid w:val="001B76E5"/>
    <w:rsid w:val="001D4C3E"/>
    <w:rsid w:val="001D626F"/>
    <w:rsid w:val="001E391B"/>
    <w:rsid w:val="001F7DAE"/>
    <w:rsid w:val="002040B7"/>
    <w:rsid w:val="00204353"/>
    <w:rsid w:val="002052A4"/>
    <w:rsid w:val="002168EE"/>
    <w:rsid w:val="00222FE4"/>
    <w:rsid w:val="0023614C"/>
    <w:rsid w:val="00247094"/>
    <w:rsid w:val="002512EC"/>
    <w:rsid w:val="002558DC"/>
    <w:rsid w:val="00256D8D"/>
    <w:rsid w:val="00265F04"/>
    <w:rsid w:val="0027323F"/>
    <w:rsid w:val="00273CD2"/>
    <w:rsid w:val="002774C9"/>
    <w:rsid w:val="00277D01"/>
    <w:rsid w:val="00287307"/>
    <w:rsid w:val="00290A41"/>
    <w:rsid w:val="002955BC"/>
    <w:rsid w:val="002A1628"/>
    <w:rsid w:val="002A3530"/>
    <w:rsid w:val="002A7C87"/>
    <w:rsid w:val="002B77AA"/>
    <w:rsid w:val="002C0E74"/>
    <w:rsid w:val="002C50AC"/>
    <w:rsid w:val="002C6F29"/>
    <w:rsid w:val="002D351B"/>
    <w:rsid w:val="002D7555"/>
    <w:rsid w:val="002E12C3"/>
    <w:rsid w:val="002E3808"/>
    <w:rsid w:val="002E757B"/>
    <w:rsid w:val="002F4BF0"/>
    <w:rsid w:val="00302B19"/>
    <w:rsid w:val="00303A83"/>
    <w:rsid w:val="00306CE1"/>
    <w:rsid w:val="00313C21"/>
    <w:rsid w:val="003151C4"/>
    <w:rsid w:val="003164E9"/>
    <w:rsid w:val="003209EF"/>
    <w:rsid w:val="003222AD"/>
    <w:rsid w:val="00326196"/>
    <w:rsid w:val="003435FB"/>
    <w:rsid w:val="00344717"/>
    <w:rsid w:val="00345CEE"/>
    <w:rsid w:val="0035548A"/>
    <w:rsid w:val="00361322"/>
    <w:rsid w:val="00361CCE"/>
    <w:rsid w:val="00367BF6"/>
    <w:rsid w:val="0037060C"/>
    <w:rsid w:val="00374F7F"/>
    <w:rsid w:val="00376CED"/>
    <w:rsid w:val="00380DFD"/>
    <w:rsid w:val="00382F08"/>
    <w:rsid w:val="00384220"/>
    <w:rsid w:val="003879E3"/>
    <w:rsid w:val="00392DE0"/>
    <w:rsid w:val="003963D5"/>
    <w:rsid w:val="003A2656"/>
    <w:rsid w:val="003B2750"/>
    <w:rsid w:val="003B5972"/>
    <w:rsid w:val="003C4047"/>
    <w:rsid w:val="003D23B5"/>
    <w:rsid w:val="003D2775"/>
    <w:rsid w:val="003E070B"/>
    <w:rsid w:val="003E0EBB"/>
    <w:rsid w:val="003E4371"/>
    <w:rsid w:val="003F2E23"/>
    <w:rsid w:val="003F45E1"/>
    <w:rsid w:val="003F53FE"/>
    <w:rsid w:val="00406181"/>
    <w:rsid w:val="004216D5"/>
    <w:rsid w:val="00427F2F"/>
    <w:rsid w:val="0043000B"/>
    <w:rsid w:val="00434415"/>
    <w:rsid w:val="004447D9"/>
    <w:rsid w:val="004457F2"/>
    <w:rsid w:val="0045208E"/>
    <w:rsid w:val="0045516D"/>
    <w:rsid w:val="00456E59"/>
    <w:rsid w:val="00460242"/>
    <w:rsid w:val="00464EBF"/>
    <w:rsid w:val="0047367D"/>
    <w:rsid w:val="00473EB1"/>
    <w:rsid w:val="00476F88"/>
    <w:rsid w:val="004828FB"/>
    <w:rsid w:val="004915CF"/>
    <w:rsid w:val="004956D0"/>
    <w:rsid w:val="00495809"/>
    <w:rsid w:val="004A1AC9"/>
    <w:rsid w:val="004A20FC"/>
    <w:rsid w:val="004B0482"/>
    <w:rsid w:val="004B4E40"/>
    <w:rsid w:val="004C0CEC"/>
    <w:rsid w:val="004C23FE"/>
    <w:rsid w:val="004C4131"/>
    <w:rsid w:val="004C44A7"/>
    <w:rsid w:val="004C7EFF"/>
    <w:rsid w:val="004D0102"/>
    <w:rsid w:val="004D0E37"/>
    <w:rsid w:val="004D1016"/>
    <w:rsid w:val="004D1A22"/>
    <w:rsid w:val="004E138C"/>
    <w:rsid w:val="004E5837"/>
    <w:rsid w:val="004E5FBE"/>
    <w:rsid w:val="00515702"/>
    <w:rsid w:val="005334F2"/>
    <w:rsid w:val="00535DB6"/>
    <w:rsid w:val="005416FE"/>
    <w:rsid w:val="00541C7A"/>
    <w:rsid w:val="0054601D"/>
    <w:rsid w:val="00547825"/>
    <w:rsid w:val="00551103"/>
    <w:rsid w:val="0055439B"/>
    <w:rsid w:val="0055625C"/>
    <w:rsid w:val="00557108"/>
    <w:rsid w:val="005911BF"/>
    <w:rsid w:val="00597527"/>
    <w:rsid w:val="005977AC"/>
    <w:rsid w:val="005A1AD5"/>
    <w:rsid w:val="005A1E2B"/>
    <w:rsid w:val="005A20D6"/>
    <w:rsid w:val="005A2A1E"/>
    <w:rsid w:val="005A3CB5"/>
    <w:rsid w:val="005A514D"/>
    <w:rsid w:val="005B0952"/>
    <w:rsid w:val="005B23BD"/>
    <w:rsid w:val="005C0FC0"/>
    <w:rsid w:val="005C6031"/>
    <w:rsid w:val="005E223D"/>
    <w:rsid w:val="005F3950"/>
    <w:rsid w:val="006018EE"/>
    <w:rsid w:val="00610D48"/>
    <w:rsid w:val="006170D8"/>
    <w:rsid w:val="00625436"/>
    <w:rsid w:val="0063620F"/>
    <w:rsid w:val="00656081"/>
    <w:rsid w:val="0066134F"/>
    <w:rsid w:val="0066627E"/>
    <w:rsid w:val="006716FB"/>
    <w:rsid w:val="00673244"/>
    <w:rsid w:val="00675607"/>
    <w:rsid w:val="006769DE"/>
    <w:rsid w:val="006819AD"/>
    <w:rsid w:val="00686618"/>
    <w:rsid w:val="00690C06"/>
    <w:rsid w:val="00697FFE"/>
    <w:rsid w:val="006A220C"/>
    <w:rsid w:val="006A4F94"/>
    <w:rsid w:val="006C3EAE"/>
    <w:rsid w:val="006C3EE4"/>
    <w:rsid w:val="006C68B9"/>
    <w:rsid w:val="006D1AFC"/>
    <w:rsid w:val="006F0D0F"/>
    <w:rsid w:val="007016CE"/>
    <w:rsid w:val="0070594B"/>
    <w:rsid w:val="007071E3"/>
    <w:rsid w:val="007105C4"/>
    <w:rsid w:val="00712A81"/>
    <w:rsid w:val="00713CF0"/>
    <w:rsid w:val="00714586"/>
    <w:rsid w:val="00721473"/>
    <w:rsid w:val="007215CA"/>
    <w:rsid w:val="00722C78"/>
    <w:rsid w:val="0072305A"/>
    <w:rsid w:val="00724073"/>
    <w:rsid w:val="007263E1"/>
    <w:rsid w:val="0074478A"/>
    <w:rsid w:val="00745459"/>
    <w:rsid w:val="00753DE7"/>
    <w:rsid w:val="00764B12"/>
    <w:rsid w:val="00771C5F"/>
    <w:rsid w:val="00787522"/>
    <w:rsid w:val="007908E8"/>
    <w:rsid w:val="00794FAF"/>
    <w:rsid w:val="007A0650"/>
    <w:rsid w:val="007A4D2E"/>
    <w:rsid w:val="007A548E"/>
    <w:rsid w:val="007A563D"/>
    <w:rsid w:val="007B0816"/>
    <w:rsid w:val="007B4920"/>
    <w:rsid w:val="007C06FC"/>
    <w:rsid w:val="007C5751"/>
    <w:rsid w:val="007D7643"/>
    <w:rsid w:val="007F4427"/>
    <w:rsid w:val="00804E07"/>
    <w:rsid w:val="0081132D"/>
    <w:rsid w:val="00813B20"/>
    <w:rsid w:val="00817B54"/>
    <w:rsid w:val="00833761"/>
    <w:rsid w:val="008353CD"/>
    <w:rsid w:val="00835F80"/>
    <w:rsid w:val="00836D8D"/>
    <w:rsid w:val="00850FD1"/>
    <w:rsid w:val="00851CD3"/>
    <w:rsid w:val="008520EC"/>
    <w:rsid w:val="00853274"/>
    <w:rsid w:val="008538B7"/>
    <w:rsid w:val="008579A5"/>
    <w:rsid w:val="00861918"/>
    <w:rsid w:val="008633A2"/>
    <w:rsid w:val="00885950"/>
    <w:rsid w:val="00886949"/>
    <w:rsid w:val="00887A22"/>
    <w:rsid w:val="0089054D"/>
    <w:rsid w:val="008C4A56"/>
    <w:rsid w:val="008E2CD5"/>
    <w:rsid w:val="008E49CF"/>
    <w:rsid w:val="008E5127"/>
    <w:rsid w:val="008F4660"/>
    <w:rsid w:val="008F4A77"/>
    <w:rsid w:val="009071A5"/>
    <w:rsid w:val="00923808"/>
    <w:rsid w:val="00930B55"/>
    <w:rsid w:val="009322AD"/>
    <w:rsid w:val="009325A7"/>
    <w:rsid w:val="009355F5"/>
    <w:rsid w:val="00941028"/>
    <w:rsid w:val="00944313"/>
    <w:rsid w:val="0094535A"/>
    <w:rsid w:val="009510BC"/>
    <w:rsid w:val="0096138A"/>
    <w:rsid w:val="00965E88"/>
    <w:rsid w:val="009706E0"/>
    <w:rsid w:val="009B0FF4"/>
    <w:rsid w:val="009B4486"/>
    <w:rsid w:val="009B6958"/>
    <w:rsid w:val="009C24D9"/>
    <w:rsid w:val="009C2AF2"/>
    <w:rsid w:val="009D0449"/>
    <w:rsid w:val="009D27F4"/>
    <w:rsid w:val="009D3F4C"/>
    <w:rsid w:val="009E1B36"/>
    <w:rsid w:val="009E4588"/>
    <w:rsid w:val="009E5C4D"/>
    <w:rsid w:val="009F1C03"/>
    <w:rsid w:val="009F2DE8"/>
    <w:rsid w:val="009F7797"/>
    <w:rsid w:val="00A01A53"/>
    <w:rsid w:val="00A04C14"/>
    <w:rsid w:val="00A052C4"/>
    <w:rsid w:val="00A148B2"/>
    <w:rsid w:val="00A225FF"/>
    <w:rsid w:val="00A2433C"/>
    <w:rsid w:val="00A270ED"/>
    <w:rsid w:val="00A3663A"/>
    <w:rsid w:val="00A43785"/>
    <w:rsid w:val="00A45299"/>
    <w:rsid w:val="00A54B13"/>
    <w:rsid w:val="00A5550C"/>
    <w:rsid w:val="00A623BC"/>
    <w:rsid w:val="00A62996"/>
    <w:rsid w:val="00A62FFD"/>
    <w:rsid w:val="00A7039F"/>
    <w:rsid w:val="00A703E3"/>
    <w:rsid w:val="00A75CF0"/>
    <w:rsid w:val="00A765B8"/>
    <w:rsid w:val="00A82FCD"/>
    <w:rsid w:val="00A8317F"/>
    <w:rsid w:val="00A8461E"/>
    <w:rsid w:val="00A87E2C"/>
    <w:rsid w:val="00AA0D56"/>
    <w:rsid w:val="00AA30BE"/>
    <w:rsid w:val="00AA58E6"/>
    <w:rsid w:val="00AB3BC4"/>
    <w:rsid w:val="00AB5886"/>
    <w:rsid w:val="00AC1F01"/>
    <w:rsid w:val="00AC6F53"/>
    <w:rsid w:val="00AD2D7D"/>
    <w:rsid w:val="00AD48B2"/>
    <w:rsid w:val="00AE385A"/>
    <w:rsid w:val="00AE7513"/>
    <w:rsid w:val="00B007EF"/>
    <w:rsid w:val="00B102EA"/>
    <w:rsid w:val="00B128EB"/>
    <w:rsid w:val="00B47D7B"/>
    <w:rsid w:val="00B5470F"/>
    <w:rsid w:val="00B54CD8"/>
    <w:rsid w:val="00B6203B"/>
    <w:rsid w:val="00B63537"/>
    <w:rsid w:val="00B65019"/>
    <w:rsid w:val="00B71995"/>
    <w:rsid w:val="00B734C7"/>
    <w:rsid w:val="00BA13C5"/>
    <w:rsid w:val="00BA4C82"/>
    <w:rsid w:val="00BA5F0E"/>
    <w:rsid w:val="00BB11D3"/>
    <w:rsid w:val="00BB210E"/>
    <w:rsid w:val="00BB2CB2"/>
    <w:rsid w:val="00BC0C02"/>
    <w:rsid w:val="00BC3F70"/>
    <w:rsid w:val="00BC4FF2"/>
    <w:rsid w:val="00BD0BD1"/>
    <w:rsid w:val="00BD69D7"/>
    <w:rsid w:val="00BE1F72"/>
    <w:rsid w:val="00BE23BF"/>
    <w:rsid w:val="00BF4425"/>
    <w:rsid w:val="00C02ECB"/>
    <w:rsid w:val="00C12D38"/>
    <w:rsid w:val="00C13F18"/>
    <w:rsid w:val="00C22D89"/>
    <w:rsid w:val="00C23A3B"/>
    <w:rsid w:val="00C2480D"/>
    <w:rsid w:val="00C2607E"/>
    <w:rsid w:val="00C31EE2"/>
    <w:rsid w:val="00C3734F"/>
    <w:rsid w:val="00C42D09"/>
    <w:rsid w:val="00C43936"/>
    <w:rsid w:val="00C45D11"/>
    <w:rsid w:val="00C55D68"/>
    <w:rsid w:val="00C565A2"/>
    <w:rsid w:val="00C6160B"/>
    <w:rsid w:val="00C637EC"/>
    <w:rsid w:val="00C825CE"/>
    <w:rsid w:val="00C9379F"/>
    <w:rsid w:val="00CA432C"/>
    <w:rsid w:val="00CA5B46"/>
    <w:rsid w:val="00CB2890"/>
    <w:rsid w:val="00CB53E3"/>
    <w:rsid w:val="00CD54E0"/>
    <w:rsid w:val="00CE052E"/>
    <w:rsid w:val="00CE0C88"/>
    <w:rsid w:val="00CE53F9"/>
    <w:rsid w:val="00CF175A"/>
    <w:rsid w:val="00CF1A21"/>
    <w:rsid w:val="00CF3CEA"/>
    <w:rsid w:val="00CF6FBC"/>
    <w:rsid w:val="00D00544"/>
    <w:rsid w:val="00D0349D"/>
    <w:rsid w:val="00D05113"/>
    <w:rsid w:val="00D11DBD"/>
    <w:rsid w:val="00D20E28"/>
    <w:rsid w:val="00D252AF"/>
    <w:rsid w:val="00D32E6F"/>
    <w:rsid w:val="00D408B2"/>
    <w:rsid w:val="00D426AE"/>
    <w:rsid w:val="00D43C2F"/>
    <w:rsid w:val="00D44714"/>
    <w:rsid w:val="00D460E9"/>
    <w:rsid w:val="00D54AFB"/>
    <w:rsid w:val="00D65E59"/>
    <w:rsid w:val="00D673AB"/>
    <w:rsid w:val="00D6791D"/>
    <w:rsid w:val="00D70836"/>
    <w:rsid w:val="00D80969"/>
    <w:rsid w:val="00D83FFD"/>
    <w:rsid w:val="00D8697A"/>
    <w:rsid w:val="00D91663"/>
    <w:rsid w:val="00D92A7C"/>
    <w:rsid w:val="00DA076E"/>
    <w:rsid w:val="00DB00C3"/>
    <w:rsid w:val="00DB789C"/>
    <w:rsid w:val="00DE3D50"/>
    <w:rsid w:val="00DE75A4"/>
    <w:rsid w:val="00DF3269"/>
    <w:rsid w:val="00DF6523"/>
    <w:rsid w:val="00DF7995"/>
    <w:rsid w:val="00E02E7E"/>
    <w:rsid w:val="00E06CC6"/>
    <w:rsid w:val="00E13172"/>
    <w:rsid w:val="00E1593B"/>
    <w:rsid w:val="00E1732B"/>
    <w:rsid w:val="00E5106F"/>
    <w:rsid w:val="00E53592"/>
    <w:rsid w:val="00E54641"/>
    <w:rsid w:val="00E706FD"/>
    <w:rsid w:val="00E72E4F"/>
    <w:rsid w:val="00E96738"/>
    <w:rsid w:val="00EB0A29"/>
    <w:rsid w:val="00EB6526"/>
    <w:rsid w:val="00EC67AC"/>
    <w:rsid w:val="00EC6CE1"/>
    <w:rsid w:val="00ED4547"/>
    <w:rsid w:val="00ED554E"/>
    <w:rsid w:val="00EF499A"/>
    <w:rsid w:val="00F016B9"/>
    <w:rsid w:val="00F046E6"/>
    <w:rsid w:val="00F06EDA"/>
    <w:rsid w:val="00F10299"/>
    <w:rsid w:val="00F13F29"/>
    <w:rsid w:val="00F14652"/>
    <w:rsid w:val="00F37715"/>
    <w:rsid w:val="00F41873"/>
    <w:rsid w:val="00F505BE"/>
    <w:rsid w:val="00F510F7"/>
    <w:rsid w:val="00F53546"/>
    <w:rsid w:val="00F67A89"/>
    <w:rsid w:val="00F70DFD"/>
    <w:rsid w:val="00F73CBB"/>
    <w:rsid w:val="00F743CC"/>
    <w:rsid w:val="00F763DC"/>
    <w:rsid w:val="00F767B7"/>
    <w:rsid w:val="00F85ADB"/>
    <w:rsid w:val="00F86E40"/>
    <w:rsid w:val="00F970DA"/>
    <w:rsid w:val="00FA395D"/>
    <w:rsid w:val="00FA445A"/>
    <w:rsid w:val="00FB04EB"/>
    <w:rsid w:val="00FB0A96"/>
    <w:rsid w:val="00FC14D2"/>
    <w:rsid w:val="00FC5799"/>
    <w:rsid w:val="00FD16A3"/>
    <w:rsid w:val="00FD2BA6"/>
    <w:rsid w:val="00FD736F"/>
    <w:rsid w:val="00FE128E"/>
    <w:rsid w:val="00FE711B"/>
    <w:rsid w:val="00FF2777"/>
    <w:rsid w:val="00FF5924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9F2DE8"/>
    <w:rPr>
      <w:color w:val="605E5C"/>
      <w:shd w:val="clear" w:color="auto" w:fill="E1DFDD"/>
    </w:rPr>
  </w:style>
  <w:style w:type="character" w:styleId="Brojretka">
    <w:name w:val="line number"/>
    <w:basedOn w:val="Zadanifontodlomka"/>
    <w:uiPriority w:val="99"/>
    <w:semiHidden/>
    <w:unhideWhenUsed/>
    <w:rsid w:val="00FB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fondovi.gov.hr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7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ja Crnković</cp:lastModifiedBy>
  <cp:revision>374</cp:revision>
  <cp:lastPrinted>2021-09-29T14:50:00Z</cp:lastPrinted>
  <dcterms:created xsi:type="dcterms:W3CDTF">2024-03-04T15:53:00Z</dcterms:created>
  <dcterms:modified xsi:type="dcterms:W3CDTF">2024-05-31T12:16:00Z</dcterms:modified>
</cp:coreProperties>
</file>